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13BA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3A2463" w:rsidRPr="005A6C02" w:rsidTr="0086050D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6050D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6050D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6050D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113BA" w:rsidRPr="005A6C02" w:rsidTr="009C16C0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0113BA" w:rsidRDefault="000113BA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ТП-58,</w:t>
            </w:r>
          </w:p>
          <w:p w:rsidR="000113BA" w:rsidRPr="005A6C02" w:rsidRDefault="000113BA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B5286" w:rsidRDefault="000113BA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ТП-58,</w:t>
            </w:r>
          </w:p>
          <w:p w:rsidR="000113BA" w:rsidRPr="005A6C02" w:rsidRDefault="000113BA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403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113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113BA" w:rsidRPr="005A6C02" w:rsidTr="009C16C0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113BA" w:rsidRDefault="000113BA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П-СН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</w:t>
            </w:r>
          </w:p>
          <w:p w:rsidR="000113BA" w:rsidRPr="005A6C02" w:rsidRDefault="000113BA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КТП-8</w:t>
            </w:r>
          </w:p>
        </w:tc>
        <w:tc>
          <w:tcPr>
            <w:tcW w:w="566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0113BA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286" w:rsidRPr="005A6C02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B5286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F5AD3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,ТП-48,ТП-61,ТП-89,ТП-86,ТП-1,</w:t>
            </w:r>
          </w:p>
          <w:p w:rsidR="000113BA" w:rsidRPr="005A6C02" w:rsidRDefault="000113BA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566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vAlign w:val="center"/>
          </w:tcPr>
          <w:p w:rsidR="004B5286" w:rsidRPr="005A6C02" w:rsidRDefault="000113BA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340379">
              <w:rPr>
                <w:rFonts w:ascii="Times New Roman" w:hAnsi="Times New Roman"/>
                <w:sz w:val="20"/>
                <w:szCs w:val="20"/>
              </w:rPr>
              <w:t>19</w:t>
            </w:r>
            <w:r w:rsidR="000113BA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1F5AD3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113BA" w:rsidRDefault="000113BA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C16C0" w:rsidRDefault="000113BA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(</w:t>
            </w:r>
            <w:r w:rsidR="009C16C0">
              <w:rPr>
                <w:rFonts w:ascii="Times New Roman" w:hAnsi="Times New Roman"/>
                <w:sz w:val="20"/>
                <w:szCs w:val="20"/>
              </w:rPr>
              <w:t>камер №1и №2</w:t>
            </w:r>
            <w:r>
              <w:rPr>
                <w:rFonts w:ascii="Times New Roman" w:hAnsi="Times New Roman"/>
                <w:sz w:val="20"/>
                <w:szCs w:val="20"/>
              </w:rPr>
              <w:t>),ТП-61,</w:t>
            </w:r>
          </w:p>
          <w:p w:rsidR="001F5AD3" w:rsidRPr="005A6C02" w:rsidRDefault="000113BA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86,ТП-1,ТП-23,ТП-50,ТП-24</w:t>
            </w:r>
          </w:p>
        </w:tc>
        <w:tc>
          <w:tcPr>
            <w:tcW w:w="566" w:type="dxa"/>
            <w:vAlign w:val="center"/>
          </w:tcPr>
          <w:p w:rsidR="00412CDC" w:rsidRPr="005A6C02" w:rsidRDefault="000113BA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5A6C02" w:rsidRDefault="000113BA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412CDC" w:rsidRPr="005A6C02" w:rsidRDefault="000113BA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0113BA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412CDC" w:rsidRPr="005A6C02" w:rsidRDefault="000113BA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  <w:r w:rsidR="000113BA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12CDC" w:rsidRPr="002334D3" w:rsidRDefault="009C16C0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ативная служба)</w:t>
            </w:r>
          </w:p>
        </w:tc>
        <w:tc>
          <w:tcPr>
            <w:tcW w:w="566" w:type="dxa"/>
            <w:vAlign w:val="center"/>
          </w:tcPr>
          <w:p w:rsidR="00412CDC" w:rsidRPr="002334D3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5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D20129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16C0" w:rsidRPr="002843BE" w:rsidTr="009C16C0">
        <w:trPr>
          <w:trHeight w:val="294"/>
        </w:trPr>
        <w:tc>
          <w:tcPr>
            <w:tcW w:w="483" w:type="dxa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2"/>
          </w:tcPr>
          <w:p w:rsidR="009C16C0" w:rsidRPr="007044AF" w:rsidRDefault="009C16C0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16C0" w:rsidRPr="005A6C02" w:rsidTr="009C16C0">
        <w:trPr>
          <w:trHeight w:val="294"/>
        </w:trPr>
        <w:tc>
          <w:tcPr>
            <w:tcW w:w="483" w:type="dxa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gridSpan w:val="2"/>
          </w:tcPr>
          <w:p w:rsidR="009C16C0" w:rsidRPr="007044AF" w:rsidRDefault="009C16C0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1F5AD3" w:rsidP="0041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1F5AD3" w:rsidRPr="002334D3" w:rsidRDefault="009C16C0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ЗРУ-10 кВ)</w:t>
            </w:r>
          </w:p>
        </w:tc>
        <w:tc>
          <w:tcPr>
            <w:tcW w:w="566" w:type="dxa"/>
            <w:vAlign w:val="center"/>
          </w:tcPr>
          <w:p w:rsidR="00412CDC" w:rsidRPr="002334D3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2334D3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959C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:rsidR="001959CC" w:rsidRDefault="001959CC" w:rsidP="00195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12CDC" w:rsidRPr="007044AF" w:rsidRDefault="001959CC" w:rsidP="00195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,ТП-50, РП-</w:t>
            </w:r>
            <w:proofErr w:type="gramStart"/>
            <w:r w:rsidR="009C16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C16C0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412CDC" w:rsidRPr="005A6C02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C16C0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9C16C0" w:rsidRPr="005A6C02" w:rsidTr="009C16C0">
        <w:trPr>
          <w:trHeight w:val="294"/>
        </w:trPr>
        <w:tc>
          <w:tcPr>
            <w:tcW w:w="493" w:type="dxa"/>
            <w:gridSpan w:val="2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:rsidR="009C16C0" w:rsidRPr="007044AF" w:rsidRDefault="009C16C0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П-86 ф.3</w:t>
            </w:r>
          </w:p>
        </w:tc>
        <w:tc>
          <w:tcPr>
            <w:tcW w:w="566" w:type="dxa"/>
            <w:vAlign w:val="center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8</w:t>
            </w:r>
          </w:p>
        </w:tc>
        <w:tc>
          <w:tcPr>
            <w:tcW w:w="99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95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9C16C0" w:rsidRDefault="009C16C0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412CDC" w:rsidRPr="007044AF" w:rsidRDefault="009C16C0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12CDC" w:rsidRPr="007044AF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412CDC" w:rsidRPr="007044AF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C16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444C1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Pr="002843BE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7444C1" w:rsidRPr="007044AF" w:rsidRDefault="009C16C0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подвальное помещение)</w:t>
            </w:r>
          </w:p>
        </w:tc>
        <w:tc>
          <w:tcPr>
            <w:tcW w:w="566" w:type="dxa"/>
            <w:vAlign w:val="center"/>
          </w:tcPr>
          <w:p w:rsidR="007444C1" w:rsidRPr="002843BE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444C1" w:rsidRPr="007044AF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7444C1" w:rsidRPr="007044AF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444C1" w:rsidRPr="007044AF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7444C1" w:rsidRPr="007044AF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C16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7444C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:rsidR="00412CDC" w:rsidRDefault="009C16C0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9C16C0" w:rsidRPr="007044AF" w:rsidRDefault="009C16C0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412CDC" w:rsidRPr="002843BE" w:rsidRDefault="00E23B3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E23B3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3B35">
              <w:rPr>
                <w:rFonts w:ascii="Times New Roman" w:hAnsi="Times New Roman"/>
                <w:sz w:val="20"/>
                <w:szCs w:val="20"/>
              </w:rPr>
              <w:t>2.04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E23B3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5" w:type="dxa"/>
            <w:vAlign w:val="center"/>
          </w:tcPr>
          <w:p w:rsidR="00412CDC" w:rsidRPr="007044AF" w:rsidRDefault="00E23B3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F0BE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23B35" w:rsidRPr="005A6C02" w:rsidTr="00311FB7">
        <w:trPr>
          <w:trHeight w:val="294"/>
        </w:trPr>
        <w:tc>
          <w:tcPr>
            <w:tcW w:w="493" w:type="dxa"/>
            <w:gridSpan w:val="2"/>
          </w:tcPr>
          <w:p w:rsidR="00E23B35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</w:tcPr>
          <w:p w:rsidR="00E23B35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ТП-58,</w:t>
            </w:r>
          </w:p>
          <w:p w:rsidR="00E23B35" w:rsidRPr="005A6C02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111,ТП-8, ТП-102,ТП-111,ТП-113,ТП-114</w:t>
            </w:r>
          </w:p>
        </w:tc>
        <w:tc>
          <w:tcPr>
            <w:tcW w:w="566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8</w:t>
            </w:r>
          </w:p>
        </w:tc>
        <w:tc>
          <w:tcPr>
            <w:tcW w:w="993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5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8</w:t>
            </w:r>
          </w:p>
        </w:tc>
        <w:tc>
          <w:tcPr>
            <w:tcW w:w="1277" w:type="dxa"/>
            <w:vAlign w:val="center"/>
          </w:tcPr>
          <w:p w:rsidR="00E23B35" w:rsidRPr="005A6C02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4C1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7444C1" w:rsidRPr="005A6C02" w:rsidRDefault="007444C1" w:rsidP="0074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F0BE5" w:rsidRPr="005A6C02" w:rsidTr="0086050D">
        <w:trPr>
          <w:trHeight w:val="294"/>
        </w:trPr>
        <w:tc>
          <w:tcPr>
            <w:tcW w:w="493" w:type="dxa"/>
            <w:gridSpan w:val="2"/>
          </w:tcPr>
          <w:p w:rsidR="009F0BE5" w:rsidRPr="002843BE" w:rsidRDefault="007444C1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:rsidR="009F0BE5" w:rsidRPr="007044AF" w:rsidRDefault="009F0BE5" w:rsidP="009F0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r w:rsidR="00E23B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9F0BE5" w:rsidRPr="002843BE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9F0BE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F0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9F0BE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F0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 w:rsidR="00E23B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F0BE5" w:rsidRPr="005A6C02" w:rsidTr="0086050D">
        <w:trPr>
          <w:trHeight w:val="294"/>
        </w:trPr>
        <w:tc>
          <w:tcPr>
            <w:tcW w:w="493" w:type="dxa"/>
            <w:gridSpan w:val="2"/>
          </w:tcPr>
          <w:p w:rsidR="009F0BE5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C1" w:rsidRPr="002843BE" w:rsidRDefault="007444C1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:rsidR="00E23B35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ТП-58,</w:t>
            </w:r>
          </w:p>
          <w:p w:rsidR="009F0BE5" w:rsidRPr="007044AF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111,ТП-8, ТП-102,ТП-111,ТП-113,ТП-114</w:t>
            </w:r>
          </w:p>
        </w:tc>
        <w:tc>
          <w:tcPr>
            <w:tcW w:w="566" w:type="dxa"/>
            <w:vAlign w:val="center"/>
          </w:tcPr>
          <w:p w:rsidR="009F0BE5" w:rsidRPr="002843BE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9F0BE5" w:rsidRPr="007044AF" w:rsidRDefault="00E23B3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3B35" w:rsidRPr="002843BE" w:rsidTr="00311FB7">
        <w:trPr>
          <w:trHeight w:val="294"/>
        </w:trPr>
        <w:tc>
          <w:tcPr>
            <w:tcW w:w="483" w:type="dxa"/>
          </w:tcPr>
          <w:p w:rsidR="00E23B35" w:rsidRPr="002843BE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85" w:type="dxa"/>
            <w:gridSpan w:val="2"/>
          </w:tcPr>
          <w:p w:rsidR="00E23B35" w:rsidRPr="007044AF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E23B35" w:rsidRPr="002843BE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3B35" w:rsidRPr="005A6C02" w:rsidTr="00311FB7">
        <w:trPr>
          <w:trHeight w:val="294"/>
        </w:trPr>
        <w:tc>
          <w:tcPr>
            <w:tcW w:w="483" w:type="dxa"/>
          </w:tcPr>
          <w:p w:rsidR="00E23B35" w:rsidRPr="002843BE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85" w:type="dxa"/>
            <w:gridSpan w:val="2"/>
          </w:tcPr>
          <w:p w:rsidR="00E23B35" w:rsidRPr="007044AF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E23B35" w:rsidRPr="002843BE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23B35" w:rsidRPr="007044AF" w:rsidRDefault="00E23B35" w:rsidP="00E23B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6990" w:rsidRPr="005A6C02" w:rsidTr="0086050D">
        <w:trPr>
          <w:trHeight w:val="294"/>
        </w:trPr>
        <w:tc>
          <w:tcPr>
            <w:tcW w:w="493" w:type="dxa"/>
            <w:gridSpan w:val="2"/>
          </w:tcPr>
          <w:p w:rsidR="00556990" w:rsidRPr="002843BE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:rsidR="00556990" w:rsidRPr="002334D3" w:rsidRDefault="00E23B35" w:rsidP="00556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vAlign w:val="center"/>
          </w:tcPr>
          <w:p w:rsidR="00556990" w:rsidRPr="002334D3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56990" w:rsidRPr="002334D3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556990" w:rsidRPr="002843BE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55699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56990" w:rsidRPr="002843BE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556990" w:rsidRPr="002843BE" w:rsidRDefault="00E23B35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55699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56990" w:rsidRPr="005A6C02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23B35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</w:tcPr>
          <w:p w:rsidR="00D5512A" w:rsidRPr="005A6C02" w:rsidRDefault="00E23B35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D5512A" w:rsidRPr="002334D3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D5512A" w:rsidRPr="002334D3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3B35">
              <w:rPr>
                <w:rFonts w:ascii="Times New Roman" w:hAnsi="Times New Roman"/>
                <w:sz w:val="20"/>
                <w:szCs w:val="20"/>
              </w:rPr>
              <w:t>3.04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5512A" w:rsidRPr="002843BE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D5512A" w:rsidRPr="002843BE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23B35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</w:tcPr>
          <w:p w:rsidR="00E23B35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5512A" w:rsidRPr="002334D3" w:rsidRDefault="00E23B35" w:rsidP="00E2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D5512A" w:rsidRPr="002334D3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2334D3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vAlign w:val="center"/>
          </w:tcPr>
          <w:p w:rsidR="00D5512A" w:rsidRPr="002843BE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5512A" w:rsidRPr="002843BE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5" w:type="dxa"/>
            <w:vAlign w:val="center"/>
          </w:tcPr>
          <w:p w:rsidR="00D5512A" w:rsidRPr="002843BE" w:rsidRDefault="00E23B35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75" w:type="dxa"/>
          </w:tcPr>
          <w:p w:rsidR="00D5512A" w:rsidRPr="005A6C02" w:rsidRDefault="00960960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D5512A" w:rsidRPr="002334D3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2334D3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gridSpan w:val="2"/>
          </w:tcPr>
          <w:p w:rsidR="00D5512A" w:rsidRPr="007044AF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960960">
              <w:rPr>
                <w:rFonts w:ascii="Times New Roman" w:hAnsi="Times New Roman"/>
                <w:sz w:val="20"/>
                <w:szCs w:val="20"/>
              </w:rPr>
              <w:t>8,ТП-88,ТП-87,ТП-111, РП-</w:t>
            </w:r>
            <w:proofErr w:type="gramStart"/>
            <w:r w:rsidR="009609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60960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75" w:type="dxa"/>
          </w:tcPr>
          <w:p w:rsidR="00D5512A" w:rsidRDefault="00960960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ТП-48,</w:t>
            </w:r>
          </w:p>
          <w:p w:rsidR="00960960" w:rsidRPr="007044AF" w:rsidRDefault="00960960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</w:t>
            </w:r>
          </w:p>
        </w:tc>
        <w:tc>
          <w:tcPr>
            <w:tcW w:w="566" w:type="dxa"/>
            <w:vAlign w:val="center"/>
          </w:tcPr>
          <w:p w:rsidR="00D5512A" w:rsidRPr="002843BE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D5512A" w:rsidRPr="007044AF" w:rsidRDefault="00960960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124" w:rsidRPr="002843BE" w:rsidTr="0086050D">
        <w:trPr>
          <w:trHeight w:val="294"/>
        </w:trPr>
        <w:tc>
          <w:tcPr>
            <w:tcW w:w="483" w:type="dxa"/>
          </w:tcPr>
          <w:p w:rsidR="00527124" w:rsidRPr="002843BE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2"/>
          </w:tcPr>
          <w:p w:rsidR="00527124" w:rsidRDefault="00960960" w:rsidP="0052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РП-11,ТП-97, ТП-98,ТП-99,</w:t>
            </w:r>
          </w:p>
          <w:p w:rsidR="00960960" w:rsidRPr="007044AF" w:rsidRDefault="00960960" w:rsidP="0052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566" w:type="dxa"/>
            <w:vAlign w:val="center"/>
          </w:tcPr>
          <w:p w:rsidR="00527124" w:rsidRPr="002843BE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527124">
              <w:rPr>
                <w:rFonts w:ascii="Times New Roman" w:hAnsi="Times New Roman"/>
                <w:sz w:val="20"/>
                <w:szCs w:val="20"/>
              </w:rPr>
              <w:t>.</w:t>
            </w:r>
            <w:r w:rsidR="00527124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5271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52712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71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0960" w:rsidRPr="005A6C02" w:rsidTr="00311FB7">
        <w:trPr>
          <w:trHeight w:val="294"/>
        </w:trPr>
        <w:tc>
          <w:tcPr>
            <w:tcW w:w="483" w:type="dxa"/>
          </w:tcPr>
          <w:p w:rsidR="00960960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C2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C2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C2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C2" w:rsidRPr="002843BE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gridSpan w:val="2"/>
          </w:tcPr>
          <w:p w:rsidR="00960960" w:rsidRPr="007044AF" w:rsidRDefault="00960960" w:rsidP="009A21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ежурный энергетик пр-ва «Аргон», что на «Аргоне» посадка. При осмотре было обнаружено, что на РП-17 отключен МВ яч.9, СМВ включен. Сработана </w:t>
            </w:r>
            <w:r w:rsidR="009A21C2">
              <w:rPr>
                <w:rFonts w:ascii="Times New Roman" w:hAnsi="Times New Roman"/>
                <w:sz w:val="20"/>
                <w:szCs w:val="20"/>
              </w:rPr>
              <w:t>схема АВР (</w:t>
            </w:r>
            <w:proofErr w:type="spellStart"/>
            <w:r w:rsidR="009A21C2">
              <w:rPr>
                <w:rFonts w:ascii="Times New Roman" w:hAnsi="Times New Roman"/>
                <w:sz w:val="20"/>
                <w:szCs w:val="20"/>
              </w:rPr>
              <w:t>блинкер</w:t>
            </w:r>
            <w:proofErr w:type="spellEnd"/>
            <w:r w:rsidR="009A21C2">
              <w:rPr>
                <w:rFonts w:ascii="Times New Roman" w:hAnsi="Times New Roman"/>
                <w:sz w:val="20"/>
                <w:szCs w:val="20"/>
              </w:rPr>
              <w:t xml:space="preserve"> минимальная защита). Разобрана схема МВ яч.9, отключен автомат 220в вв</w:t>
            </w:r>
            <w:proofErr w:type="gramStart"/>
            <w:r w:rsidR="009A21C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A21C2">
              <w:rPr>
                <w:rFonts w:ascii="Times New Roman" w:hAnsi="Times New Roman"/>
                <w:sz w:val="20"/>
                <w:szCs w:val="20"/>
              </w:rPr>
              <w:t>, ЛР-1. На ГПП отключен МВ яч.39 (</w:t>
            </w:r>
            <w:proofErr w:type="spellStart"/>
            <w:r w:rsidR="009A21C2">
              <w:rPr>
                <w:rFonts w:ascii="Times New Roman" w:hAnsi="Times New Roman"/>
                <w:sz w:val="20"/>
                <w:szCs w:val="20"/>
              </w:rPr>
              <w:t>блинкер</w:t>
            </w:r>
            <w:proofErr w:type="spellEnd"/>
            <w:r w:rsidR="009A21C2">
              <w:rPr>
                <w:rFonts w:ascii="Times New Roman" w:hAnsi="Times New Roman"/>
                <w:sz w:val="20"/>
                <w:szCs w:val="20"/>
              </w:rPr>
              <w:t xml:space="preserve"> максимальная защита). Схема разобрана.</w:t>
            </w:r>
          </w:p>
        </w:tc>
        <w:tc>
          <w:tcPr>
            <w:tcW w:w="566" w:type="dxa"/>
            <w:vAlign w:val="center"/>
          </w:tcPr>
          <w:p w:rsidR="00960960" w:rsidRPr="002843BE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60960" w:rsidRPr="007044AF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25</w:t>
            </w:r>
          </w:p>
        </w:tc>
        <w:tc>
          <w:tcPr>
            <w:tcW w:w="1133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60960" w:rsidRPr="007044AF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25</w:t>
            </w:r>
          </w:p>
        </w:tc>
        <w:tc>
          <w:tcPr>
            <w:tcW w:w="1135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60960" w:rsidRPr="007044AF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9A21C2" w:rsidRPr="002843BE" w:rsidTr="00311FB7">
        <w:trPr>
          <w:trHeight w:val="294"/>
        </w:trPr>
        <w:tc>
          <w:tcPr>
            <w:tcW w:w="483" w:type="dxa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2"/>
          </w:tcPr>
          <w:p w:rsidR="009A21C2" w:rsidRPr="007044AF" w:rsidRDefault="009A21C2" w:rsidP="009A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0960" w:rsidRPr="005A6C02" w:rsidTr="00311FB7">
        <w:trPr>
          <w:trHeight w:val="294"/>
        </w:trPr>
        <w:tc>
          <w:tcPr>
            <w:tcW w:w="483" w:type="dxa"/>
          </w:tcPr>
          <w:p w:rsidR="00960960" w:rsidRPr="002843BE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gridSpan w:val="2"/>
          </w:tcPr>
          <w:p w:rsidR="00960960" w:rsidRPr="007044AF" w:rsidRDefault="00960960" w:rsidP="00960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60960" w:rsidRPr="002843BE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124" w:rsidRPr="005A6C02" w:rsidTr="0086050D">
        <w:trPr>
          <w:trHeight w:val="294"/>
        </w:trPr>
        <w:tc>
          <w:tcPr>
            <w:tcW w:w="493" w:type="dxa"/>
            <w:gridSpan w:val="2"/>
          </w:tcPr>
          <w:p w:rsidR="00527124" w:rsidRPr="002843BE" w:rsidRDefault="009A21C2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75" w:type="dxa"/>
          </w:tcPr>
          <w:p w:rsidR="00527124" w:rsidRPr="007044AF" w:rsidRDefault="00960960" w:rsidP="0052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яч.39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1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7</w:t>
            </w:r>
          </w:p>
        </w:tc>
        <w:tc>
          <w:tcPr>
            <w:tcW w:w="566" w:type="dxa"/>
            <w:vAlign w:val="center"/>
          </w:tcPr>
          <w:p w:rsidR="00527124" w:rsidRPr="002843BE" w:rsidRDefault="009A21C2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52712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71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27124" w:rsidRPr="007044AF" w:rsidRDefault="009A21C2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52712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71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27124" w:rsidRPr="007044AF" w:rsidRDefault="00960960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60960" w:rsidRPr="002843BE" w:rsidTr="0086050D">
        <w:trPr>
          <w:trHeight w:val="294"/>
        </w:trPr>
        <w:tc>
          <w:tcPr>
            <w:tcW w:w="483" w:type="dxa"/>
          </w:tcPr>
          <w:p w:rsidR="00960960" w:rsidRPr="002843BE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2"/>
          </w:tcPr>
          <w:p w:rsidR="00960960" w:rsidRPr="00C4272E" w:rsidRDefault="00960960" w:rsidP="00960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7 яч.9</w:t>
            </w:r>
          </w:p>
        </w:tc>
        <w:tc>
          <w:tcPr>
            <w:tcW w:w="566" w:type="dxa"/>
            <w:vAlign w:val="center"/>
          </w:tcPr>
          <w:p w:rsidR="00960960" w:rsidRPr="002843BE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60960" w:rsidRPr="007044AF" w:rsidRDefault="009A21C2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60960" w:rsidRPr="007044AF" w:rsidRDefault="00960960" w:rsidP="00960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 w:rsidR="009A21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D5512A" w:rsidRPr="002843BE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gridSpan w:val="2"/>
          </w:tcPr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4272E" w:rsidRPr="007044AF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D5512A" w:rsidRPr="002843BE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,Р2</w:t>
            </w:r>
            <w:r w:rsidR="009A21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2843BE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75" w:type="dxa"/>
          </w:tcPr>
          <w:p w:rsidR="00D5512A" w:rsidRDefault="009A21C2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-89,</w:t>
            </w:r>
          </w:p>
          <w:p w:rsidR="009A21C2" w:rsidRPr="007044AF" w:rsidRDefault="009A21C2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33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9A21C2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5</w:t>
            </w:r>
          </w:p>
        </w:tc>
        <w:tc>
          <w:tcPr>
            <w:tcW w:w="1135" w:type="dxa"/>
            <w:vAlign w:val="center"/>
          </w:tcPr>
          <w:p w:rsidR="00D5512A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60315D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A21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A21C2" w:rsidRPr="005A6C02" w:rsidTr="0086050D">
        <w:trPr>
          <w:trHeight w:val="294"/>
        </w:trPr>
        <w:tc>
          <w:tcPr>
            <w:tcW w:w="493" w:type="dxa"/>
            <w:gridSpan w:val="2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75" w:type="dxa"/>
          </w:tcPr>
          <w:p w:rsidR="009A21C2" w:rsidRDefault="009A21C2" w:rsidP="009A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A21C2" w:rsidRPr="007044AF" w:rsidRDefault="009A21C2" w:rsidP="009A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9A21C2" w:rsidRPr="005A6C02" w:rsidTr="00311FB7">
        <w:trPr>
          <w:trHeight w:val="294"/>
        </w:trPr>
        <w:tc>
          <w:tcPr>
            <w:tcW w:w="493" w:type="dxa"/>
            <w:gridSpan w:val="2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75" w:type="dxa"/>
          </w:tcPr>
          <w:p w:rsidR="009A21C2" w:rsidRDefault="009A21C2" w:rsidP="009A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-89,</w:t>
            </w:r>
          </w:p>
          <w:p w:rsidR="009A21C2" w:rsidRPr="007044AF" w:rsidRDefault="009A21C2" w:rsidP="009A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9A21C2" w:rsidRPr="002843BE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A21C2" w:rsidRPr="007044AF" w:rsidRDefault="009A21C2" w:rsidP="009A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F72519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F72519" w:rsidRDefault="00F72519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8,ТП-87,ТП-88,ТП-111,</w:t>
            </w:r>
          </w:p>
          <w:p w:rsidR="00F72519" w:rsidRDefault="00F72519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7,ТП-98,</w:t>
            </w:r>
          </w:p>
          <w:p w:rsidR="00F72519" w:rsidRPr="007044AF" w:rsidRDefault="00F72519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566" w:type="dxa"/>
            <w:vAlign w:val="center"/>
          </w:tcPr>
          <w:p w:rsidR="00D5512A" w:rsidRPr="002843BE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7044AF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D5512A" w:rsidRPr="007044AF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5512A" w:rsidRPr="007044AF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D5512A" w:rsidRPr="007044AF" w:rsidRDefault="00F7251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7251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72519" w:rsidRPr="002843BE" w:rsidTr="00311FB7">
        <w:trPr>
          <w:trHeight w:val="294"/>
        </w:trPr>
        <w:tc>
          <w:tcPr>
            <w:tcW w:w="483" w:type="dxa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85" w:type="dxa"/>
            <w:gridSpan w:val="2"/>
          </w:tcPr>
          <w:p w:rsidR="00F72519" w:rsidRPr="007044AF" w:rsidRDefault="00F72519" w:rsidP="00F72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519" w:rsidRPr="005A6C02" w:rsidTr="00311FB7">
        <w:trPr>
          <w:trHeight w:val="294"/>
        </w:trPr>
        <w:tc>
          <w:tcPr>
            <w:tcW w:w="483" w:type="dxa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85" w:type="dxa"/>
            <w:gridSpan w:val="2"/>
          </w:tcPr>
          <w:p w:rsidR="00F72519" w:rsidRPr="007044AF" w:rsidRDefault="00F72519" w:rsidP="00F72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519" w:rsidRPr="005A6C02" w:rsidTr="00311FB7">
        <w:trPr>
          <w:trHeight w:val="294"/>
        </w:trPr>
        <w:tc>
          <w:tcPr>
            <w:tcW w:w="493" w:type="dxa"/>
            <w:gridSpan w:val="2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F72519" w:rsidRPr="005A6C02" w:rsidRDefault="00F72519" w:rsidP="00F7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72519" w:rsidRPr="005A6C02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F72519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2843BE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85" w:type="dxa"/>
            <w:gridSpan w:val="2"/>
          </w:tcPr>
          <w:p w:rsidR="00F72519" w:rsidRDefault="00F72519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П-98,ТП-99,ТП-58,ТП-88,ТП-87,</w:t>
            </w:r>
          </w:p>
          <w:p w:rsidR="00F72519" w:rsidRPr="007044AF" w:rsidRDefault="00F72519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</w:t>
            </w:r>
          </w:p>
        </w:tc>
        <w:tc>
          <w:tcPr>
            <w:tcW w:w="566" w:type="dxa"/>
            <w:vAlign w:val="center"/>
          </w:tcPr>
          <w:p w:rsidR="00612249" w:rsidRPr="002843BE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519" w:rsidRPr="005A6C02" w:rsidTr="00311FB7">
        <w:trPr>
          <w:trHeight w:val="294"/>
        </w:trPr>
        <w:tc>
          <w:tcPr>
            <w:tcW w:w="493" w:type="dxa"/>
            <w:gridSpan w:val="2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75" w:type="dxa"/>
          </w:tcPr>
          <w:p w:rsidR="00F72519" w:rsidRPr="007044AF" w:rsidRDefault="00F72519" w:rsidP="00F72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р-р№1</w:t>
            </w:r>
          </w:p>
        </w:tc>
        <w:tc>
          <w:tcPr>
            <w:tcW w:w="566" w:type="dxa"/>
            <w:vAlign w:val="center"/>
          </w:tcPr>
          <w:p w:rsidR="00F72519" w:rsidRPr="002843BE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993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1277" w:type="dxa"/>
            <w:vAlign w:val="center"/>
          </w:tcPr>
          <w:p w:rsidR="00F72519" w:rsidRPr="007044AF" w:rsidRDefault="00F72519" w:rsidP="00F72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75" w:type="dxa"/>
          </w:tcPr>
          <w:p w:rsidR="00F15ECA" w:rsidRPr="007044AF" w:rsidRDefault="00F72519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7</w:t>
            </w:r>
          </w:p>
        </w:tc>
        <w:tc>
          <w:tcPr>
            <w:tcW w:w="566" w:type="dxa"/>
            <w:vAlign w:val="center"/>
          </w:tcPr>
          <w:p w:rsidR="00612249" w:rsidRPr="002843BE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612249" w:rsidRPr="007044AF" w:rsidRDefault="00F7251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 w:rsidR="00F7251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85" w:type="dxa"/>
            <w:gridSpan w:val="2"/>
          </w:tcPr>
          <w:p w:rsidR="00612249" w:rsidRPr="007044AF" w:rsidRDefault="00311FB7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566" w:type="dxa"/>
            <w:vAlign w:val="center"/>
          </w:tcPr>
          <w:p w:rsidR="00612249" w:rsidRPr="002843BE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612249" w:rsidRPr="007044AF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612249" w:rsidRPr="007044AF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7044AF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612249" w:rsidRPr="007044AF" w:rsidRDefault="00311FB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F15E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11F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D4508" w:rsidRPr="002843BE" w:rsidTr="0086050D">
        <w:trPr>
          <w:trHeight w:val="294"/>
        </w:trPr>
        <w:tc>
          <w:tcPr>
            <w:tcW w:w="483" w:type="dxa"/>
          </w:tcPr>
          <w:p w:rsidR="00CF092F" w:rsidRDefault="00CF092F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508" w:rsidRPr="002843BE" w:rsidRDefault="00CF092F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85" w:type="dxa"/>
            <w:gridSpan w:val="2"/>
          </w:tcPr>
          <w:p w:rsidR="00CF092F" w:rsidRDefault="00CF092F" w:rsidP="00BD4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F092F" w:rsidRDefault="00CF092F" w:rsidP="00BD4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3,ТП-1,</w:t>
            </w:r>
          </w:p>
          <w:p w:rsidR="00CF092F" w:rsidRPr="007044AF" w:rsidRDefault="00CF092F" w:rsidP="00BD4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566" w:type="dxa"/>
            <w:vAlign w:val="center"/>
          </w:tcPr>
          <w:p w:rsidR="00BD4508" w:rsidRPr="002843BE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BD4508" w:rsidRPr="007044AF" w:rsidRDefault="00CF092F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BD450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D4508" w:rsidRPr="007044AF" w:rsidRDefault="00CF092F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</w:t>
            </w:r>
            <w:r w:rsidR="00BD45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7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BD450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612249" w:rsidRPr="002843BE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BD4508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993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51058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612249" w:rsidRPr="007044AF" w:rsidRDefault="00E5105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12249" w:rsidRPr="002843BE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99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75" w:type="dxa"/>
          </w:tcPr>
          <w:p w:rsidR="00612249" w:rsidRPr="007044AF" w:rsidRDefault="00CF092F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vAlign w:val="center"/>
          </w:tcPr>
          <w:p w:rsidR="00612249" w:rsidRPr="002843BE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</w:t>
            </w:r>
            <w:r w:rsidR="00CF09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612249" w:rsidRPr="007044AF" w:rsidRDefault="00CF092F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F092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674861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97620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75" w:type="dxa"/>
          </w:tcPr>
          <w:p w:rsidR="00612249" w:rsidRDefault="00674861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74861" w:rsidRDefault="00674861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74861" w:rsidRPr="002334D3" w:rsidRDefault="00674861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4,ТП-50,ТП-102</w:t>
            </w:r>
          </w:p>
        </w:tc>
        <w:tc>
          <w:tcPr>
            <w:tcW w:w="566" w:type="dxa"/>
            <w:vAlign w:val="center"/>
          </w:tcPr>
          <w:p w:rsidR="00612249" w:rsidRPr="002334D3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2334D3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0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75" w:type="dxa"/>
          </w:tcPr>
          <w:p w:rsidR="00674861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12249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B1D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B1D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7486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85" w:type="dxa"/>
            <w:gridSpan w:val="2"/>
          </w:tcPr>
          <w:p w:rsidR="008B1D5D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B1D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5" w:type="dxa"/>
            <w:vAlign w:val="center"/>
          </w:tcPr>
          <w:p w:rsidR="00612249" w:rsidRPr="007044AF" w:rsidRDefault="0067486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B1D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B1D5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74861" w:rsidRPr="005A6C02" w:rsidTr="0086050D">
        <w:trPr>
          <w:trHeight w:val="294"/>
        </w:trPr>
        <w:tc>
          <w:tcPr>
            <w:tcW w:w="493" w:type="dxa"/>
            <w:gridSpan w:val="2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75" w:type="dxa"/>
          </w:tcPr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566" w:type="dxa"/>
            <w:vAlign w:val="center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99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1277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861" w:rsidRPr="002843BE" w:rsidTr="0086050D">
        <w:trPr>
          <w:trHeight w:val="294"/>
        </w:trPr>
        <w:tc>
          <w:tcPr>
            <w:tcW w:w="483" w:type="dxa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85" w:type="dxa"/>
            <w:gridSpan w:val="2"/>
          </w:tcPr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99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1277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861" w:rsidRPr="005A6C02" w:rsidTr="0086050D">
        <w:trPr>
          <w:trHeight w:val="294"/>
        </w:trPr>
        <w:tc>
          <w:tcPr>
            <w:tcW w:w="493" w:type="dxa"/>
            <w:gridSpan w:val="2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75" w:type="dxa"/>
          </w:tcPr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99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1277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861" w:rsidRPr="002843BE" w:rsidTr="0086050D">
        <w:trPr>
          <w:trHeight w:val="294"/>
        </w:trPr>
        <w:tc>
          <w:tcPr>
            <w:tcW w:w="483" w:type="dxa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85" w:type="dxa"/>
            <w:gridSpan w:val="2"/>
          </w:tcPr>
          <w:p w:rsidR="00674861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993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1277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861" w:rsidRPr="005A6C02" w:rsidTr="0086050D">
        <w:trPr>
          <w:trHeight w:val="294"/>
        </w:trPr>
        <w:tc>
          <w:tcPr>
            <w:tcW w:w="493" w:type="dxa"/>
            <w:gridSpan w:val="2"/>
          </w:tcPr>
          <w:p w:rsidR="00674861" w:rsidRPr="002843BE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75" w:type="dxa"/>
          </w:tcPr>
          <w:p w:rsidR="00674861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,</w:t>
            </w:r>
          </w:p>
          <w:p w:rsidR="00674861" w:rsidRPr="007044AF" w:rsidRDefault="00674861" w:rsidP="0067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74861" w:rsidRPr="002843BE" w:rsidRDefault="00AE5E92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4861" w:rsidRPr="007044AF" w:rsidRDefault="00AE5E92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74861" w:rsidRPr="007044AF" w:rsidRDefault="00AE5E92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="0067486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74861" w:rsidRPr="007044AF" w:rsidRDefault="00AE5E92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674861" w:rsidRPr="007044AF" w:rsidRDefault="00AE5E92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="0067486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74861" w:rsidRPr="007044AF" w:rsidRDefault="00674861" w:rsidP="006748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97620E" w:rsidTr="0086050D">
        <w:trPr>
          <w:trHeight w:val="294"/>
        </w:trPr>
        <w:tc>
          <w:tcPr>
            <w:tcW w:w="493" w:type="dxa"/>
            <w:gridSpan w:val="2"/>
          </w:tcPr>
          <w:p w:rsidR="00AE5E92" w:rsidRPr="0097620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75" w:type="dxa"/>
          </w:tcPr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2843BE" w:rsidTr="0086050D">
        <w:trPr>
          <w:trHeight w:val="294"/>
        </w:trPr>
        <w:tc>
          <w:tcPr>
            <w:tcW w:w="483" w:type="dxa"/>
          </w:tcPr>
          <w:p w:rsidR="00AE5E9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85" w:type="dxa"/>
            <w:gridSpan w:val="2"/>
          </w:tcPr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,ТП-111,ТП-88,ТП-87,</w:t>
            </w:r>
          </w:p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</w:t>
            </w:r>
          </w:p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2843BE" w:rsidTr="0086050D">
        <w:trPr>
          <w:trHeight w:val="294"/>
        </w:trPr>
        <w:tc>
          <w:tcPr>
            <w:tcW w:w="483" w:type="dxa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85" w:type="dxa"/>
            <w:gridSpan w:val="2"/>
          </w:tcPr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5A6C02" w:rsidTr="0086050D">
        <w:trPr>
          <w:trHeight w:val="294"/>
        </w:trPr>
        <w:tc>
          <w:tcPr>
            <w:tcW w:w="493" w:type="dxa"/>
            <w:gridSpan w:val="2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</w:tcPr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5A6C02" w:rsidTr="0086050D">
        <w:trPr>
          <w:trHeight w:val="294"/>
        </w:trPr>
        <w:tc>
          <w:tcPr>
            <w:tcW w:w="493" w:type="dxa"/>
            <w:gridSpan w:val="2"/>
          </w:tcPr>
          <w:p w:rsidR="00AE5E9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</w:tcPr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7,ТП-98,</w:t>
            </w:r>
          </w:p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97620E" w:rsidTr="0086050D">
        <w:trPr>
          <w:trHeight w:val="294"/>
        </w:trPr>
        <w:tc>
          <w:tcPr>
            <w:tcW w:w="493" w:type="dxa"/>
            <w:gridSpan w:val="2"/>
          </w:tcPr>
          <w:p w:rsidR="00AE5E92" w:rsidRPr="0097620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</w:tcPr>
          <w:p w:rsidR="00AE5E92" w:rsidRDefault="00AE5E92" w:rsidP="00AE5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AE5E92" w:rsidRPr="002334D3" w:rsidRDefault="00AE5E92" w:rsidP="00AE5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E5E92" w:rsidRDefault="00AE5E92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131"/>
        <w:gridCol w:w="3544"/>
        <w:gridCol w:w="566"/>
        <w:gridCol w:w="991"/>
        <w:gridCol w:w="1133"/>
        <w:gridCol w:w="993"/>
        <w:gridCol w:w="1135"/>
        <w:gridCol w:w="1277"/>
      </w:tblGrid>
      <w:tr w:rsidR="00AE5E92" w:rsidRPr="005A6C02" w:rsidTr="005B4410">
        <w:trPr>
          <w:trHeight w:val="294"/>
        </w:trPr>
        <w:tc>
          <w:tcPr>
            <w:tcW w:w="493" w:type="dxa"/>
            <w:gridSpan w:val="2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5" w:type="dxa"/>
            <w:gridSpan w:val="2"/>
          </w:tcPr>
          <w:p w:rsidR="00AE5E92" w:rsidRPr="005A6C02" w:rsidRDefault="00AE5E92" w:rsidP="00AE5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E5E92" w:rsidRPr="005A6C02" w:rsidTr="005B4410">
        <w:trPr>
          <w:trHeight w:val="294"/>
        </w:trPr>
        <w:tc>
          <w:tcPr>
            <w:tcW w:w="493" w:type="dxa"/>
            <w:gridSpan w:val="2"/>
          </w:tcPr>
          <w:p w:rsidR="00AE5E9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75" w:type="dxa"/>
            <w:gridSpan w:val="2"/>
          </w:tcPr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7,ТП-98,</w:t>
            </w:r>
          </w:p>
          <w:p w:rsidR="00AE5E92" w:rsidRP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97620E" w:rsidTr="005B4410">
        <w:trPr>
          <w:trHeight w:val="294"/>
        </w:trPr>
        <w:tc>
          <w:tcPr>
            <w:tcW w:w="493" w:type="dxa"/>
            <w:gridSpan w:val="2"/>
          </w:tcPr>
          <w:p w:rsidR="00AE5E92" w:rsidRPr="0097620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  <w:gridSpan w:val="2"/>
          </w:tcPr>
          <w:p w:rsidR="00AE5E92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7A6E21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AE5E92" w:rsidRPr="007044AF" w:rsidRDefault="007A6E21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E5E92">
              <w:rPr>
                <w:rFonts w:ascii="Times New Roman" w:hAnsi="Times New Roman"/>
                <w:sz w:val="20"/>
                <w:szCs w:val="20"/>
              </w:rPr>
              <w:t>.04.2018</w:t>
            </w:r>
          </w:p>
        </w:tc>
        <w:tc>
          <w:tcPr>
            <w:tcW w:w="993" w:type="dxa"/>
            <w:vAlign w:val="center"/>
          </w:tcPr>
          <w:p w:rsidR="00AE5E92" w:rsidRPr="007044AF" w:rsidRDefault="007A6E21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AE5E92" w:rsidRPr="007044AF" w:rsidRDefault="007A6E21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E5E92">
              <w:rPr>
                <w:rFonts w:ascii="Times New Roman" w:hAnsi="Times New Roman"/>
                <w:sz w:val="20"/>
                <w:szCs w:val="20"/>
              </w:rPr>
              <w:t>.04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6E21" w:rsidRPr="002843BE" w:rsidTr="005B4410">
        <w:trPr>
          <w:trHeight w:val="294"/>
        </w:trPr>
        <w:tc>
          <w:tcPr>
            <w:tcW w:w="483" w:type="dxa"/>
          </w:tcPr>
          <w:p w:rsidR="007A6E21" w:rsidRPr="002843BE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85" w:type="dxa"/>
            <w:gridSpan w:val="3"/>
          </w:tcPr>
          <w:p w:rsidR="007A6E21" w:rsidRPr="007044AF" w:rsidRDefault="007A6E21" w:rsidP="007A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7A6E21" w:rsidRPr="002843BE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E92" w:rsidRPr="005A6C02" w:rsidTr="001C108F">
        <w:trPr>
          <w:trHeight w:val="294"/>
        </w:trPr>
        <w:tc>
          <w:tcPr>
            <w:tcW w:w="493" w:type="dxa"/>
            <w:gridSpan w:val="2"/>
          </w:tcPr>
          <w:p w:rsidR="00AE5E92" w:rsidRPr="002843BE" w:rsidRDefault="007A6E21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AE5E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AE5E92" w:rsidRPr="007044AF" w:rsidRDefault="00AE5E92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85" w:type="dxa"/>
            <w:gridSpan w:val="3"/>
          </w:tcPr>
          <w:p w:rsidR="00612249" w:rsidRPr="007044AF" w:rsidRDefault="007A6E21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,ТП-91</w:t>
            </w:r>
          </w:p>
        </w:tc>
        <w:tc>
          <w:tcPr>
            <w:tcW w:w="566" w:type="dxa"/>
            <w:vAlign w:val="center"/>
          </w:tcPr>
          <w:p w:rsidR="00612249" w:rsidRPr="002843BE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7044AF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612249" w:rsidRPr="007044AF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993" w:type="dxa"/>
            <w:vAlign w:val="center"/>
          </w:tcPr>
          <w:p w:rsidR="00612249" w:rsidRPr="007044AF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612249" w:rsidRPr="007044AF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1277" w:type="dxa"/>
            <w:vAlign w:val="center"/>
          </w:tcPr>
          <w:p w:rsidR="00612249" w:rsidRPr="007044AF" w:rsidRDefault="007A6E2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75" w:type="dxa"/>
            <w:gridSpan w:val="2"/>
          </w:tcPr>
          <w:p w:rsidR="00865447" w:rsidRPr="007044AF" w:rsidRDefault="007A6E21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566" w:type="dxa"/>
            <w:vAlign w:val="center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993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1277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865447" w:rsidRPr="0097620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75" w:type="dxa"/>
            <w:gridSpan w:val="2"/>
          </w:tcPr>
          <w:p w:rsidR="007A6E21" w:rsidRDefault="007A6E21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ЦРП-3,ТП-48,ТП-61,</w:t>
            </w:r>
          </w:p>
          <w:p w:rsidR="00865447" w:rsidRPr="002334D3" w:rsidRDefault="007A6E21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23,ТП-86</w:t>
            </w:r>
          </w:p>
        </w:tc>
        <w:tc>
          <w:tcPr>
            <w:tcW w:w="566" w:type="dxa"/>
            <w:vAlign w:val="center"/>
          </w:tcPr>
          <w:p w:rsidR="00865447" w:rsidRPr="002334D3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2334D3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993" w:type="dxa"/>
            <w:vAlign w:val="center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1277" w:type="dxa"/>
            <w:vAlign w:val="center"/>
          </w:tcPr>
          <w:p w:rsidR="00865447" w:rsidRPr="002843BE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6E21" w:rsidRPr="002843BE" w:rsidTr="005B4410">
        <w:trPr>
          <w:trHeight w:val="294"/>
        </w:trPr>
        <w:tc>
          <w:tcPr>
            <w:tcW w:w="483" w:type="dxa"/>
          </w:tcPr>
          <w:p w:rsidR="007A6E21" w:rsidRPr="002843BE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85" w:type="dxa"/>
            <w:gridSpan w:val="3"/>
          </w:tcPr>
          <w:p w:rsidR="007A6E21" w:rsidRPr="007044AF" w:rsidRDefault="007A6E21" w:rsidP="007A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 (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камера тр-ра№2)</w:t>
            </w:r>
          </w:p>
        </w:tc>
        <w:tc>
          <w:tcPr>
            <w:tcW w:w="566" w:type="dxa"/>
            <w:vAlign w:val="center"/>
          </w:tcPr>
          <w:p w:rsidR="007A6E21" w:rsidRPr="002843BE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993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1277" w:type="dxa"/>
            <w:vAlign w:val="center"/>
          </w:tcPr>
          <w:p w:rsidR="007A6E21" w:rsidRPr="007044AF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6E21" w:rsidRPr="002843BE" w:rsidTr="005B4410">
        <w:trPr>
          <w:trHeight w:val="294"/>
        </w:trPr>
        <w:tc>
          <w:tcPr>
            <w:tcW w:w="483" w:type="dxa"/>
          </w:tcPr>
          <w:p w:rsidR="005B4410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E21" w:rsidRPr="002843BE" w:rsidRDefault="007A6E21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685" w:type="dxa"/>
            <w:gridSpan w:val="3"/>
          </w:tcPr>
          <w:p w:rsidR="007A6E21" w:rsidRDefault="005B4410" w:rsidP="007A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5B4410" w:rsidRDefault="005B4410" w:rsidP="007A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,</w:t>
            </w:r>
          </w:p>
          <w:p w:rsidR="005B4410" w:rsidRPr="007044AF" w:rsidRDefault="005B4410" w:rsidP="007A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7A6E21" w:rsidRPr="002843BE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A6E21" w:rsidRPr="007044AF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7A6E21" w:rsidRPr="007044AF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993" w:type="dxa"/>
            <w:vAlign w:val="center"/>
          </w:tcPr>
          <w:p w:rsidR="007A6E21" w:rsidRPr="007044AF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7A6E21" w:rsidRPr="007044AF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8</w:t>
            </w:r>
          </w:p>
        </w:tc>
        <w:tc>
          <w:tcPr>
            <w:tcW w:w="1277" w:type="dxa"/>
            <w:vAlign w:val="center"/>
          </w:tcPr>
          <w:p w:rsidR="007A6E21" w:rsidRPr="007044AF" w:rsidRDefault="005B4410" w:rsidP="007A6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2843BE" w:rsidTr="001C108F">
        <w:trPr>
          <w:trHeight w:val="294"/>
        </w:trPr>
        <w:tc>
          <w:tcPr>
            <w:tcW w:w="483" w:type="dxa"/>
          </w:tcPr>
          <w:p w:rsidR="00865447" w:rsidRPr="002843BE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85" w:type="dxa"/>
            <w:gridSpan w:val="3"/>
          </w:tcPr>
          <w:p w:rsidR="00865447" w:rsidRPr="007044AF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="0086544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="0086544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75" w:type="dxa"/>
            <w:gridSpan w:val="2"/>
          </w:tcPr>
          <w:p w:rsidR="00865447" w:rsidRPr="007044AF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="0086544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65447" w:rsidRPr="007044AF" w:rsidRDefault="007A6E21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="0086544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75" w:type="dxa"/>
            <w:gridSpan w:val="2"/>
          </w:tcPr>
          <w:p w:rsidR="00865447" w:rsidRPr="007044AF" w:rsidRDefault="005B4410" w:rsidP="00F6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9 яч.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865447" w:rsidRPr="002843BE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865447" w:rsidRPr="007044AF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F648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865447" w:rsidRPr="007044AF" w:rsidRDefault="005B4410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F648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7044A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B4410" w:rsidRPr="0097620E" w:rsidTr="005B4410">
        <w:trPr>
          <w:trHeight w:val="294"/>
        </w:trPr>
        <w:tc>
          <w:tcPr>
            <w:tcW w:w="493" w:type="dxa"/>
            <w:gridSpan w:val="2"/>
          </w:tcPr>
          <w:p w:rsidR="005B4410" w:rsidRPr="0097620E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75" w:type="dxa"/>
            <w:gridSpan w:val="2"/>
          </w:tcPr>
          <w:p w:rsidR="005B4410" w:rsidRPr="002334D3" w:rsidRDefault="005B4410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5B4410" w:rsidRPr="002334D3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4410" w:rsidRPr="002334D3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5B4410" w:rsidRPr="002843BE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993" w:type="dxa"/>
            <w:vAlign w:val="center"/>
          </w:tcPr>
          <w:p w:rsidR="005B4410" w:rsidRPr="002843BE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5B4410" w:rsidRPr="002843BE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277" w:type="dxa"/>
            <w:vAlign w:val="center"/>
          </w:tcPr>
          <w:p w:rsidR="005B4410" w:rsidRPr="002843BE" w:rsidRDefault="005B4410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B4410" w:rsidRPr="0097620E" w:rsidTr="005B4410">
        <w:trPr>
          <w:trHeight w:val="294"/>
        </w:trPr>
        <w:tc>
          <w:tcPr>
            <w:tcW w:w="493" w:type="dxa"/>
            <w:gridSpan w:val="2"/>
          </w:tcPr>
          <w:p w:rsidR="00B06949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410" w:rsidRPr="0097620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75" w:type="dxa"/>
            <w:gridSpan w:val="2"/>
          </w:tcPr>
          <w:p w:rsidR="00B06949" w:rsidRDefault="00B06949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06949" w:rsidRDefault="00B06949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</w:t>
            </w:r>
          </w:p>
          <w:p w:rsidR="00B06949" w:rsidRDefault="00B06949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8,ТП-111,ТП-112</w:t>
            </w:r>
          </w:p>
          <w:p w:rsidR="00B06949" w:rsidRPr="002334D3" w:rsidRDefault="00B06949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B4410" w:rsidRPr="002334D3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B4410" w:rsidRPr="002334D3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993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277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410" w:rsidRPr="0097620E" w:rsidTr="005B4410">
        <w:trPr>
          <w:trHeight w:val="294"/>
        </w:trPr>
        <w:tc>
          <w:tcPr>
            <w:tcW w:w="493" w:type="dxa"/>
            <w:gridSpan w:val="2"/>
          </w:tcPr>
          <w:p w:rsidR="005B4410" w:rsidRPr="0097620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75" w:type="dxa"/>
            <w:gridSpan w:val="2"/>
          </w:tcPr>
          <w:p w:rsidR="005B4410" w:rsidRPr="002334D3" w:rsidRDefault="00B06949" w:rsidP="005B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1,ТП-109,ТП-89,ТП-61,ТП-48</w:t>
            </w:r>
          </w:p>
        </w:tc>
        <w:tc>
          <w:tcPr>
            <w:tcW w:w="566" w:type="dxa"/>
            <w:vAlign w:val="center"/>
          </w:tcPr>
          <w:p w:rsidR="005B4410" w:rsidRPr="002334D3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4410" w:rsidRPr="002334D3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993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277" w:type="dxa"/>
            <w:vAlign w:val="center"/>
          </w:tcPr>
          <w:p w:rsidR="005B4410" w:rsidRPr="002843BE" w:rsidRDefault="00B06949" w:rsidP="005B44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ADB" w:rsidRPr="002843BE" w:rsidTr="001C108F">
        <w:trPr>
          <w:trHeight w:val="294"/>
        </w:trPr>
        <w:tc>
          <w:tcPr>
            <w:tcW w:w="483" w:type="dxa"/>
          </w:tcPr>
          <w:p w:rsidR="00572ADB" w:rsidRPr="002843BE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85" w:type="dxa"/>
            <w:gridSpan w:val="3"/>
          </w:tcPr>
          <w:p w:rsidR="00572ADB" w:rsidRPr="007044AF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ADB" w:rsidRPr="005A6C02" w:rsidTr="001C108F">
        <w:trPr>
          <w:trHeight w:val="294"/>
        </w:trPr>
        <w:tc>
          <w:tcPr>
            <w:tcW w:w="493" w:type="dxa"/>
            <w:gridSpan w:val="2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0694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75" w:type="dxa"/>
            <w:gridSpan w:val="2"/>
          </w:tcPr>
          <w:p w:rsidR="00572ADB" w:rsidRPr="007044AF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B0694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572ADB" w:rsidRPr="007044AF" w:rsidRDefault="00B06949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566" w:type="dxa"/>
            <w:vAlign w:val="center"/>
          </w:tcPr>
          <w:p w:rsidR="00865447" w:rsidRPr="002843BE" w:rsidRDefault="00B0694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5447" w:rsidRPr="007044AF" w:rsidRDefault="00B0694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865447" w:rsidRPr="007044AF" w:rsidRDefault="00B0694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</w:t>
            </w:r>
            <w:r w:rsidR="00B069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  <w:vAlign w:val="center"/>
          </w:tcPr>
          <w:p w:rsidR="00865447" w:rsidRPr="007044AF" w:rsidRDefault="00B0694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B0694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72ADB" w:rsidRPr="005A6C02" w:rsidTr="001C108F">
        <w:trPr>
          <w:trHeight w:val="294"/>
        </w:trPr>
        <w:tc>
          <w:tcPr>
            <w:tcW w:w="493" w:type="dxa"/>
            <w:gridSpan w:val="2"/>
          </w:tcPr>
          <w:p w:rsidR="00572ADB" w:rsidRPr="002843BE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572ADB" w:rsidRPr="007044AF" w:rsidRDefault="004E5248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 w:rsidR="00B06949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72ADB" w:rsidRPr="007044AF" w:rsidRDefault="004E5248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5" w:type="dxa"/>
            <w:vAlign w:val="center"/>
          </w:tcPr>
          <w:p w:rsidR="00572ADB" w:rsidRPr="007044AF" w:rsidRDefault="00B06949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572AD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 w:rsidR="00B069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865447" w:rsidRPr="0097620E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75" w:type="dxa"/>
            <w:gridSpan w:val="2"/>
          </w:tcPr>
          <w:p w:rsidR="001C108F" w:rsidRPr="002334D3" w:rsidRDefault="004E5248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566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2334D3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108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865447" w:rsidRPr="002843BE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2843BE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108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65447" w:rsidRPr="002843BE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E52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C108F" w:rsidRPr="0097620E" w:rsidTr="001C108F">
        <w:trPr>
          <w:trHeight w:val="294"/>
        </w:trPr>
        <w:tc>
          <w:tcPr>
            <w:tcW w:w="493" w:type="dxa"/>
            <w:gridSpan w:val="2"/>
          </w:tcPr>
          <w:p w:rsidR="001C108F" w:rsidRPr="0097620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75" w:type="dxa"/>
            <w:gridSpan w:val="2"/>
          </w:tcPr>
          <w:p w:rsidR="004E5248" w:rsidRDefault="004E5248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E5248" w:rsidRPr="002334D3" w:rsidRDefault="004E5248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1C108F" w:rsidRPr="002334D3" w:rsidRDefault="004E5248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C108F" w:rsidRPr="002334D3" w:rsidRDefault="004E5248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C108F" w:rsidRPr="002843BE" w:rsidRDefault="004E5248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C108F" w:rsidRPr="002843BE" w:rsidRDefault="004E5248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108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C108F" w:rsidRPr="002843BE" w:rsidRDefault="004E5248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248" w:rsidRPr="002843BE" w:rsidTr="003238B3">
        <w:trPr>
          <w:trHeight w:val="294"/>
        </w:trPr>
        <w:tc>
          <w:tcPr>
            <w:tcW w:w="483" w:type="dxa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85" w:type="dxa"/>
            <w:gridSpan w:val="3"/>
          </w:tcPr>
          <w:p w:rsidR="004E5248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,</w:t>
            </w:r>
          </w:p>
          <w:p w:rsidR="004E5248" w:rsidRPr="007044AF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99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277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248" w:rsidRPr="002843BE" w:rsidTr="003238B3">
        <w:trPr>
          <w:trHeight w:val="294"/>
        </w:trPr>
        <w:tc>
          <w:tcPr>
            <w:tcW w:w="483" w:type="dxa"/>
          </w:tcPr>
          <w:p w:rsidR="004E5248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685" w:type="dxa"/>
            <w:gridSpan w:val="3"/>
          </w:tcPr>
          <w:p w:rsidR="004E5248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2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11,ТП-97,ТП-98,ТП-58, </w:t>
            </w:r>
          </w:p>
          <w:p w:rsidR="004E5248" w:rsidRPr="007044AF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99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277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248" w:rsidRPr="002843BE" w:rsidTr="003238B3">
        <w:trPr>
          <w:trHeight w:val="294"/>
        </w:trPr>
        <w:tc>
          <w:tcPr>
            <w:tcW w:w="483" w:type="dxa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85" w:type="dxa"/>
            <w:gridSpan w:val="3"/>
          </w:tcPr>
          <w:p w:rsidR="004E5248" w:rsidRPr="007044AF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99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277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248" w:rsidRPr="005A6C02" w:rsidTr="00D57D27">
        <w:trPr>
          <w:trHeight w:val="294"/>
        </w:trPr>
        <w:tc>
          <w:tcPr>
            <w:tcW w:w="624" w:type="dxa"/>
            <w:gridSpan w:val="3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4E5248" w:rsidRPr="005A6C02" w:rsidRDefault="004E5248" w:rsidP="004E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4E5248" w:rsidRPr="005A6C02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E5248" w:rsidRPr="005A6C02" w:rsidTr="00D57D27">
        <w:trPr>
          <w:trHeight w:val="294"/>
        </w:trPr>
        <w:tc>
          <w:tcPr>
            <w:tcW w:w="624" w:type="dxa"/>
            <w:gridSpan w:val="3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4E5248" w:rsidRPr="007044AF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99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277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41B5" w:rsidRPr="002843BE" w:rsidTr="00D57D27">
        <w:trPr>
          <w:trHeight w:val="294"/>
        </w:trPr>
        <w:tc>
          <w:tcPr>
            <w:tcW w:w="624" w:type="dxa"/>
            <w:gridSpan w:val="3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E541B5" w:rsidRDefault="00E541B5" w:rsidP="00E5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541B5" w:rsidRPr="007044AF" w:rsidRDefault="00E541B5" w:rsidP="00E5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99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1277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248" w:rsidRPr="002843BE" w:rsidTr="00D57D27">
        <w:trPr>
          <w:trHeight w:val="294"/>
        </w:trPr>
        <w:tc>
          <w:tcPr>
            <w:tcW w:w="624" w:type="dxa"/>
            <w:gridSpan w:val="3"/>
          </w:tcPr>
          <w:p w:rsidR="004E5248" w:rsidRPr="002843BE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541B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E5248" w:rsidRPr="007044AF" w:rsidRDefault="004E5248" w:rsidP="004E5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vAlign w:val="center"/>
          </w:tcPr>
          <w:p w:rsidR="004E5248" w:rsidRPr="002843BE" w:rsidRDefault="00E541B5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993" w:type="dxa"/>
            <w:vAlign w:val="center"/>
          </w:tcPr>
          <w:p w:rsidR="004E5248" w:rsidRPr="007044AF" w:rsidRDefault="00E541B5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1277" w:type="dxa"/>
            <w:vAlign w:val="center"/>
          </w:tcPr>
          <w:p w:rsidR="004E5248" w:rsidRPr="007044AF" w:rsidRDefault="004E5248" w:rsidP="004E52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,Р23</w:t>
            </w:r>
          </w:p>
        </w:tc>
      </w:tr>
      <w:tr w:rsidR="00865447" w:rsidRPr="005A6C02" w:rsidTr="006F2C34">
        <w:trPr>
          <w:trHeight w:val="294"/>
        </w:trPr>
        <w:tc>
          <w:tcPr>
            <w:tcW w:w="624" w:type="dxa"/>
            <w:gridSpan w:val="3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65447" w:rsidRPr="007044AF" w:rsidRDefault="004E5248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566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65447" w:rsidRPr="007044AF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865447" w:rsidRPr="007044AF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4E5248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541B5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65447" w:rsidRPr="0097620E" w:rsidTr="006F2C34">
        <w:trPr>
          <w:trHeight w:val="294"/>
        </w:trPr>
        <w:tc>
          <w:tcPr>
            <w:tcW w:w="624" w:type="dxa"/>
            <w:gridSpan w:val="3"/>
          </w:tcPr>
          <w:p w:rsidR="00865447" w:rsidRPr="0097620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C108F" w:rsidRPr="002334D3" w:rsidRDefault="00E541B5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28 ТСН-2</w:t>
            </w:r>
          </w:p>
        </w:tc>
        <w:tc>
          <w:tcPr>
            <w:tcW w:w="566" w:type="dxa"/>
            <w:vAlign w:val="center"/>
          </w:tcPr>
          <w:p w:rsidR="00865447" w:rsidRPr="002334D3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41B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65447" w:rsidRPr="005A6C02" w:rsidTr="006F2C34">
        <w:trPr>
          <w:trHeight w:val="294"/>
        </w:trPr>
        <w:tc>
          <w:tcPr>
            <w:tcW w:w="624" w:type="dxa"/>
            <w:gridSpan w:val="3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65447" w:rsidRDefault="00E541B5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ПР-1П,</w:t>
            </w:r>
          </w:p>
          <w:p w:rsidR="00E541B5" w:rsidRPr="007044AF" w:rsidRDefault="00E541B5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865447" w:rsidRPr="002843BE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865447" w:rsidRPr="007044AF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65447" w:rsidRPr="007044AF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865447" w:rsidRPr="007044AF" w:rsidRDefault="00E541B5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1C108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65447" w:rsidRPr="007044AF" w:rsidRDefault="009D5A2A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41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541B5" w:rsidRPr="005A6C02" w:rsidTr="006F2C34">
        <w:trPr>
          <w:trHeight w:val="294"/>
        </w:trPr>
        <w:tc>
          <w:tcPr>
            <w:tcW w:w="624" w:type="dxa"/>
            <w:gridSpan w:val="3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E541B5" w:rsidRPr="007044AF" w:rsidRDefault="00E541B5" w:rsidP="00E5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на открытой части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-1</w:t>
            </w:r>
          </w:p>
        </w:tc>
        <w:tc>
          <w:tcPr>
            <w:tcW w:w="566" w:type="dxa"/>
            <w:vAlign w:val="center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99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1277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97620E" w:rsidTr="006F2C34">
        <w:trPr>
          <w:trHeight w:val="294"/>
        </w:trPr>
        <w:tc>
          <w:tcPr>
            <w:tcW w:w="624" w:type="dxa"/>
            <w:gridSpan w:val="3"/>
          </w:tcPr>
          <w:p w:rsidR="009D5A2A" w:rsidRPr="0097620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9D5A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D5A2A" w:rsidRPr="002334D3" w:rsidRDefault="00E541B5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9D5A2A" w:rsidRPr="002334D3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2334D3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3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9D5A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41B5">
              <w:rPr>
                <w:rFonts w:ascii="Times New Roman" w:hAnsi="Times New Roman"/>
                <w:sz w:val="20"/>
                <w:szCs w:val="20"/>
              </w:rPr>
              <w:t>1-15</w:t>
            </w:r>
          </w:p>
        </w:tc>
        <w:tc>
          <w:tcPr>
            <w:tcW w:w="1135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9D5A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41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541B5" w:rsidRPr="005A6C02" w:rsidTr="006F2C34">
        <w:trPr>
          <w:trHeight w:val="294"/>
        </w:trPr>
        <w:tc>
          <w:tcPr>
            <w:tcW w:w="624" w:type="dxa"/>
            <w:gridSpan w:val="3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E541B5" w:rsidRDefault="00E541B5" w:rsidP="00E5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ПР-1П,</w:t>
            </w:r>
          </w:p>
          <w:p w:rsidR="00E541B5" w:rsidRPr="007044AF" w:rsidRDefault="00E541B5" w:rsidP="00E5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E541B5" w:rsidRPr="002843BE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993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1277" w:type="dxa"/>
            <w:vAlign w:val="center"/>
          </w:tcPr>
          <w:p w:rsidR="00E541B5" w:rsidRPr="007044AF" w:rsidRDefault="00E541B5" w:rsidP="00E541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5A6C02" w:rsidTr="00CB2270">
        <w:trPr>
          <w:trHeight w:val="294"/>
        </w:trPr>
        <w:tc>
          <w:tcPr>
            <w:tcW w:w="624" w:type="dxa"/>
            <w:gridSpan w:val="3"/>
          </w:tcPr>
          <w:p w:rsidR="009D5A2A" w:rsidRPr="002843B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9D5A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D5A2A" w:rsidRPr="00D311D3" w:rsidRDefault="00E541B5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</w:t>
            </w:r>
          </w:p>
        </w:tc>
        <w:tc>
          <w:tcPr>
            <w:tcW w:w="566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</w:t>
            </w:r>
            <w:r w:rsidR="00D31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9D5A2A" w:rsidRPr="007044AF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41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D5A2A" w:rsidRPr="0097620E" w:rsidTr="00CB2270">
        <w:trPr>
          <w:trHeight w:val="294"/>
        </w:trPr>
        <w:tc>
          <w:tcPr>
            <w:tcW w:w="624" w:type="dxa"/>
            <w:gridSpan w:val="3"/>
          </w:tcPr>
          <w:p w:rsidR="009D5A2A" w:rsidRPr="0097620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11D3" w:rsidRPr="002334D3" w:rsidRDefault="00E541B5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87,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D5A2A" w:rsidRPr="002334D3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D5A2A" w:rsidRPr="002334D3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9D5A2A" w:rsidRPr="002843B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9D5A2A" w:rsidRPr="002843B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1D3" w:rsidRPr="002843BE" w:rsidTr="00CB2270">
        <w:trPr>
          <w:trHeight w:val="294"/>
        </w:trPr>
        <w:tc>
          <w:tcPr>
            <w:tcW w:w="624" w:type="dxa"/>
            <w:gridSpan w:val="3"/>
          </w:tcPr>
          <w:p w:rsidR="00D311D3" w:rsidRPr="002843BE" w:rsidRDefault="00E541B5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11D3" w:rsidRPr="007044AF" w:rsidRDefault="00D311D3" w:rsidP="00D3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311D3" w:rsidRPr="007044AF" w:rsidRDefault="00915572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311D3" w:rsidRPr="007044AF" w:rsidRDefault="00915572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1D3" w:rsidRPr="005A6C02" w:rsidTr="00CB2270">
        <w:trPr>
          <w:trHeight w:val="294"/>
        </w:trPr>
        <w:tc>
          <w:tcPr>
            <w:tcW w:w="624" w:type="dxa"/>
            <w:gridSpan w:val="3"/>
          </w:tcPr>
          <w:p w:rsidR="00D311D3" w:rsidRPr="002843BE" w:rsidRDefault="00E541B5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11D3" w:rsidRPr="007044AF" w:rsidRDefault="00D311D3" w:rsidP="00D3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311D3" w:rsidRPr="007044AF" w:rsidRDefault="00915572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311D3" w:rsidRPr="007044AF" w:rsidRDefault="00915572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5A6C02" w:rsidTr="00CB2270">
        <w:trPr>
          <w:trHeight w:val="294"/>
        </w:trPr>
        <w:tc>
          <w:tcPr>
            <w:tcW w:w="624" w:type="dxa"/>
            <w:gridSpan w:val="3"/>
          </w:tcPr>
          <w:p w:rsidR="009D5A2A" w:rsidRPr="002843B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D5A2A" w:rsidRPr="007044AF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9155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D311D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A2A" w:rsidRPr="0097620E" w:rsidTr="00CB2270">
        <w:trPr>
          <w:trHeight w:val="294"/>
        </w:trPr>
        <w:tc>
          <w:tcPr>
            <w:tcW w:w="624" w:type="dxa"/>
            <w:gridSpan w:val="3"/>
          </w:tcPr>
          <w:p w:rsidR="009D5A2A" w:rsidRPr="0097620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4745C" w:rsidRPr="002334D3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566" w:type="dxa"/>
            <w:vAlign w:val="center"/>
          </w:tcPr>
          <w:p w:rsidR="009D5A2A" w:rsidRPr="002334D3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D5A2A" w:rsidRPr="002334D3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</w:t>
            </w:r>
            <w:r w:rsidR="006474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9D5A2A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A2A" w:rsidRPr="005A6C02" w:rsidTr="00CB2270">
        <w:trPr>
          <w:trHeight w:val="294"/>
        </w:trPr>
        <w:tc>
          <w:tcPr>
            <w:tcW w:w="624" w:type="dxa"/>
            <w:gridSpan w:val="3"/>
          </w:tcPr>
          <w:p w:rsidR="009D5A2A" w:rsidRPr="002843BE" w:rsidRDefault="00E541B5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4745C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15572" w:rsidRPr="007044AF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</w:t>
            </w:r>
          </w:p>
        </w:tc>
        <w:tc>
          <w:tcPr>
            <w:tcW w:w="566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5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97620E" w:rsidTr="00CB2270">
        <w:trPr>
          <w:trHeight w:val="294"/>
        </w:trPr>
        <w:tc>
          <w:tcPr>
            <w:tcW w:w="624" w:type="dxa"/>
            <w:gridSpan w:val="3"/>
          </w:tcPr>
          <w:p w:rsidR="009D5A2A" w:rsidRPr="0097620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64745C" w:rsidRPr="002334D3" w:rsidRDefault="00915572" w:rsidP="009155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 включен МВ, предварительно прозвонен кабель 10 кВ</w:t>
            </w:r>
          </w:p>
        </w:tc>
        <w:tc>
          <w:tcPr>
            <w:tcW w:w="566" w:type="dxa"/>
            <w:vAlign w:val="center"/>
          </w:tcPr>
          <w:p w:rsidR="009D5A2A" w:rsidRPr="002334D3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2334D3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9D5A2A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9D5A2A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109,</w:t>
            </w:r>
          </w:p>
          <w:p w:rsidR="00D57D27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D57D27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ТП-8,ТП-88,ТП-87,ТП-111,ТП-113,ТП-114, </w:t>
            </w:r>
          </w:p>
          <w:p w:rsidR="00915572" w:rsidRPr="007044AF" w:rsidRDefault="00915572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D5A2A" w:rsidRPr="002843BE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9D5A2A" w:rsidRPr="007044AF" w:rsidRDefault="0091557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55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CB2270" w:rsidRDefault="00CB2270" w:rsidP="00C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15572" w:rsidRPr="002334D3" w:rsidRDefault="00CB2270" w:rsidP="00C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15572" w:rsidRPr="002334D3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CB22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vAlign w:val="center"/>
          </w:tcPr>
          <w:p w:rsidR="00915572" w:rsidRPr="002843B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5" w:type="dxa"/>
            <w:vAlign w:val="center"/>
          </w:tcPr>
          <w:p w:rsidR="00915572" w:rsidRPr="002843B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B22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915572" w:rsidRDefault="00CB2270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 ТП-89,</w:t>
            </w:r>
          </w:p>
          <w:p w:rsidR="00CB2270" w:rsidRPr="007044AF" w:rsidRDefault="00CB2270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7044AF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915572" w:rsidRPr="007044AF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</w:t>
            </w:r>
            <w:r w:rsidR="00915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915572" w:rsidRPr="007044AF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CB2270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915572" w:rsidRDefault="00CB2270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  <w:r w:rsidR="006F2C34">
              <w:rPr>
                <w:rFonts w:ascii="Times New Roman" w:hAnsi="Times New Roman"/>
                <w:sz w:val="20"/>
                <w:szCs w:val="20"/>
              </w:rPr>
              <w:t>ЦРП-17,</w:t>
            </w:r>
          </w:p>
          <w:p w:rsidR="006F2C34" w:rsidRPr="002334D3" w:rsidRDefault="006F2C34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3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2C34">
              <w:rPr>
                <w:rFonts w:ascii="Times New Roman" w:hAnsi="Times New Roman"/>
                <w:sz w:val="20"/>
                <w:szCs w:val="20"/>
              </w:rPr>
              <w:t>3-15</w:t>
            </w:r>
          </w:p>
        </w:tc>
        <w:tc>
          <w:tcPr>
            <w:tcW w:w="1135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915572" w:rsidRPr="007044AF" w:rsidRDefault="006F2C34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15572" w:rsidRPr="007044AF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915572" w:rsidRPr="007044AF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7D27" w:rsidRPr="005A6C02" w:rsidTr="00D57D27">
        <w:trPr>
          <w:trHeight w:val="294"/>
        </w:trPr>
        <w:tc>
          <w:tcPr>
            <w:tcW w:w="624" w:type="dxa"/>
            <w:gridSpan w:val="3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57D27" w:rsidRPr="005A6C02" w:rsidRDefault="00D57D27" w:rsidP="00D5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D57D27" w:rsidRPr="005A6C02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6F2C34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572" w:rsidRPr="0097620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6F2C34" w:rsidRDefault="006F2C34" w:rsidP="006F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F2C34" w:rsidRDefault="006F2C34" w:rsidP="006F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9,ТП-88,ТП-111,</w:t>
            </w:r>
          </w:p>
          <w:p w:rsidR="006F2C34" w:rsidRPr="002334D3" w:rsidRDefault="006F2C34" w:rsidP="006F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  <w:r w:rsidR="00D57D27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D57D2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D57D27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15572" w:rsidRPr="002334D3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2334D3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15572" w:rsidRPr="002843BE" w:rsidRDefault="006F2C34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57D27" w:rsidRPr="007044AF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915572" w:rsidRPr="007044AF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57D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D57D27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915572" w:rsidRPr="002334D3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915572" w:rsidRPr="002334D3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57D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57D27" w:rsidRPr="005A6C02" w:rsidTr="003238B3">
        <w:trPr>
          <w:trHeight w:val="294"/>
        </w:trPr>
        <w:tc>
          <w:tcPr>
            <w:tcW w:w="624" w:type="dxa"/>
            <w:gridSpan w:val="3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D57D27" w:rsidRDefault="00D57D27" w:rsidP="00D5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57D27" w:rsidRPr="007044AF" w:rsidRDefault="00D57D27" w:rsidP="00D5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7D27" w:rsidRPr="007044AF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D57D27" w:rsidRPr="007044AF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993" w:type="dxa"/>
            <w:vAlign w:val="center"/>
          </w:tcPr>
          <w:p w:rsidR="00D57D27" w:rsidRPr="007044AF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D57D27" w:rsidRPr="007044AF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277" w:type="dxa"/>
            <w:vAlign w:val="center"/>
          </w:tcPr>
          <w:p w:rsidR="00D57D27" w:rsidRPr="007044AF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7D27" w:rsidRPr="0097620E" w:rsidTr="003238B3">
        <w:trPr>
          <w:trHeight w:val="294"/>
        </w:trPr>
        <w:tc>
          <w:tcPr>
            <w:tcW w:w="624" w:type="dxa"/>
            <w:gridSpan w:val="3"/>
          </w:tcPr>
          <w:p w:rsidR="00D57D27" w:rsidRPr="0097620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D57D27" w:rsidRDefault="00D57D27" w:rsidP="00D5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D57D27" w:rsidRPr="002334D3" w:rsidRDefault="00D57D27" w:rsidP="00D5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D57D27" w:rsidRPr="002334D3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7D27" w:rsidRPr="002334D3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993" w:type="dxa"/>
            <w:vAlign w:val="center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1</w:t>
            </w:r>
          </w:p>
        </w:tc>
        <w:tc>
          <w:tcPr>
            <w:tcW w:w="1135" w:type="dxa"/>
            <w:vAlign w:val="center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277" w:type="dxa"/>
            <w:vAlign w:val="center"/>
          </w:tcPr>
          <w:p w:rsidR="00D57D27" w:rsidRPr="002843BE" w:rsidRDefault="00D57D27" w:rsidP="00D57D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D27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915572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</w:t>
            </w:r>
            <w:r w:rsidR="00915572">
              <w:rPr>
                <w:rFonts w:ascii="Times New Roman" w:hAnsi="Times New Roman"/>
                <w:sz w:val="20"/>
                <w:szCs w:val="20"/>
              </w:rPr>
              <w:t>ТП-98,ТП-99,ТП-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7D27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8,ТП-87,ТП-111,ТП-113,</w:t>
            </w:r>
          </w:p>
          <w:p w:rsidR="00D57D27" w:rsidRPr="007044AF" w:rsidRDefault="00D57D27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F94BFC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F94BFC">
              <w:rPr>
                <w:rFonts w:ascii="Times New Roman" w:hAnsi="Times New Roman"/>
                <w:sz w:val="20"/>
                <w:szCs w:val="20"/>
              </w:rPr>
              <w:t xml:space="preserve">П-8, «Магнит» 10-й </w:t>
            </w:r>
            <w:proofErr w:type="spellStart"/>
            <w:r w:rsidR="00F94BFC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="00F94BFC">
              <w:rPr>
                <w:rFonts w:ascii="Times New Roman" w:hAnsi="Times New Roman"/>
                <w:sz w:val="20"/>
                <w:szCs w:val="20"/>
              </w:rPr>
              <w:t xml:space="preserve">., «Магнит» 6-й </w:t>
            </w:r>
            <w:proofErr w:type="spellStart"/>
            <w:r w:rsidR="00F94BFC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="00F94BFC">
              <w:rPr>
                <w:rFonts w:ascii="Times New Roman" w:hAnsi="Times New Roman"/>
                <w:sz w:val="20"/>
                <w:szCs w:val="20"/>
              </w:rPr>
              <w:t>.,</w:t>
            </w:r>
          </w:p>
        </w:tc>
        <w:tc>
          <w:tcPr>
            <w:tcW w:w="566" w:type="dxa"/>
            <w:vAlign w:val="center"/>
          </w:tcPr>
          <w:p w:rsidR="00915572" w:rsidRPr="002843BE" w:rsidRDefault="00D57D27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915572" w:rsidRPr="002334D3" w:rsidRDefault="00F94BF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ен ВН-2 «Магнит»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915572" w:rsidRPr="007044AF" w:rsidRDefault="00F94BF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94B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915572" w:rsidRPr="002334D3" w:rsidRDefault="00F94BF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</w:t>
            </w:r>
            <w:r w:rsidR="003238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 ТСН-2</w:t>
            </w:r>
            <w:r w:rsidR="00915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915572" w:rsidRPr="002334D3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915572" w:rsidRPr="007044AF" w:rsidRDefault="00F94BF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566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915572" w:rsidRPr="007044AF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94B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915572" w:rsidRPr="002334D3" w:rsidRDefault="00F94BF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цеха</w:t>
            </w:r>
          </w:p>
        </w:tc>
        <w:tc>
          <w:tcPr>
            <w:tcW w:w="566" w:type="dxa"/>
            <w:vAlign w:val="center"/>
          </w:tcPr>
          <w:p w:rsidR="00915572" w:rsidRPr="002334D3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915572" w:rsidRPr="002843BE" w:rsidRDefault="00F94BF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915572" w:rsidRPr="007044AF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ие ВН-2 «Магнит»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5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238B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15572" w:rsidRPr="0097620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915572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3238B3" w:rsidRPr="002334D3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238B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238B3" w:rsidRPr="005A6C02" w:rsidTr="003238B3">
        <w:trPr>
          <w:trHeight w:val="294"/>
        </w:trPr>
        <w:tc>
          <w:tcPr>
            <w:tcW w:w="624" w:type="dxa"/>
            <w:gridSpan w:val="3"/>
          </w:tcPr>
          <w:p w:rsidR="003238B3" w:rsidRPr="002843BE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3238B3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238B3" w:rsidRPr="007044AF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3238B3" w:rsidRPr="002843BE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</w:tc>
        <w:tc>
          <w:tcPr>
            <w:tcW w:w="993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</w:tc>
        <w:tc>
          <w:tcPr>
            <w:tcW w:w="1277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8B3" w:rsidRPr="005A6C02" w:rsidTr="003238B3">
        <w:trPr>
          <w:trHeight w:val="294"/>
        </w:trPr>
        <w:tc>
          <w:tcPr>
            <w:tcW w:w="624" w:type="dxa"/>
            <w:gridSpan w:val="3"/>
          </w:tcPr>
          <w:p w:rsidR="003238B3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8B3" w:rsidRPr="002843BE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3238B3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89,</w:t>
            </w:r>
          </w:p>
          <w:p w:rsidR="003238B3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7,ТП-98,</w:t>
            </w:r>
          </w:p>
          <w:p w:rsidR="003238B3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48,ТП-109,ТП-61,ПР-1П,</w:t>
            </w:r>
          </w:p>
          <w:p w:rsidR="003238B3" w:rsidRPr="007044AF" w:rsidRDefault="003238B3" w:rsidP="0032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</w:t>
            </w:r>
          </w:p>
        </w:tc>
        <w:tc>
          <w:tcPr>
            <w:tcW w:w="566" w:type="dxa"/>
            <w:vAlign w:val="center"/>
          </w:tcPr>
          <w:p w:rsidR="003238B3" w:rsidRPr="002843BE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5</w:t>
            </w:r>
          </w:p>
        </w:tc>
        <w:tc>
          <w:tcPr>
            <w:tcW w:w="1133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</w:tc>
        <w:tc>
          <w:tcPr>
            <w:tcW w:w="993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5</w:t>
            </w:r>
          </w:p>
        </w:tc>
        <w:tc>
          <w:tcPr>
            <w:tcW w:w="1135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</w:tc>
        <w:tc>
          <w:tcPr>
            <w:tcW w:w="1277" w:type="dxa"/>
            <w:vAlign w:val="center"/>
          </w:tcPr>
          <w:p w:rsidR="003238B3" w:rsidRPr="007044AF" w:rsidRDefault="003238B3" w:rsidP="00323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  <w:gridSpan w:val="3"/>
          </w:tcPr>
          <w:p w:rsidR="009B554C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572" w:rsidRPr="0097620E" w:rsidRDefault="003238B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3238B3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ГПП,</w:t>
            </w:r>
          </w:p>
          <w:p w:rsidR="00915572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РП-11,ТП-97,ТП-98,ТП-99,</w:t>
            </w:r>
          </w:p>
          <w:p w:rsidR="003238B3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8,ТП-87,ТП-89,</w:t>
            </w:r>
          </w:p>
          <w:p w:rsidR="003238B3" w:rsidRPr="002334D3" w:rsidRDefault="003238B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9B554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B554C"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</w:tc>
        <w:tc>
          <w:tcPr>
            <w:tcW w:w="566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  <w:gridSpan w:val="3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915572" w:rsidRPr="007044AF" w:rsidRDefault="009B554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B554C" w:rsidRDefault="009B554C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9B554C" w:rsidRPr="005A6C02" w:rsidTr="00D96364">
        <w:trPr>
          <w:trHeight w:val="294"/>
        </w:trPr>
        <w:tc>
          <w:tcPr>
            <w:tcW w:w="624" w:type="dxa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9B554C" w:rsidRPr="005A6C02" w:rsidRDefault="009B554C" w:rsidP="009B5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9B554C" w:rsidRPr="005A6C02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9B554C" w:rsidRDefault="009B554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915572" w:rsidRPr="002334D3" w:rsidRDefault="009B554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48,ТП-61,ТП-89</w:t>
            </w:r>
          </w:p>
        </w:tc>
        <w:tc>
          <w:tcPr>
            <w:tcW w:w="566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9B554C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9B554C" w:rsidRDefault="009B554C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9B554C" w:rsidRDefault="009B554C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48,ТП-61,ТП-89,</w:t>
            </w:r>
          </w:p>
          <w:p w:rsidR="009B554C" w:rsidRPr="007044AF" w:rsidRDefault="009B554C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уборка на закрепленной территории</w:t>
            </w:r>
          </w:p>
        </w:tc>
        <w:tc>
          <w:tcPr>
            <w:tcW w:w="566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B554C" w:rsidRPr="007044AF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8</w:t>
            </w:r>
          </w:p>
        </w:tc>
        <w:tc>
          <w:tcPr>
            <w:tcW w:w="993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915572" w:rsidRPr="002334D3" w:rsidRDefault="009B554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4</w:t>
            </w:r>
          </w:p>
        </w:tc>
        <w:tc>
          <w:tcPr>
            <w:tcW w:w="566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B554C">
              <w:rPr>
                <w:rFonts w:ascii="Times New Roman" w:hAnsi="Times New Roman"/>
                <w:sz w:val="20"/>
                <w:szCs w:val="20"/>
              </w:rPr>
              <w:t>,Р11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915572" w:rsidRPr="002334D3" w:rsidRDefault="009B554C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закрепленной территории ГПП</w:t>
            </w:r>
          </w:p>
        </w:tc>
        <w:tc>
          <w:tcPr>
            <w:tcW w:w="566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915572" w:rsidRPr="002843BE" w:rsidRDefault="009B554C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6D2BD0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BD0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6D2BD0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D2BD0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D2BD0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89,ТП-111,</w:t>
            </w:r>
          </w:p>
          <w:p w:rsidR="006D2BD0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91,</w:t>
            </w:r>
          </w:p>
          <w:p w:rsidR="006D2BD0" w:rsidRPr="007044AF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B554C" w:rsidRPr="007044AF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9B554C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6D2BD0" w:rsidRPr="007044AF" w:rsidRDefault="006D2BD0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554C" w:rsidRPr="007044AF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6D2B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9B554C" w:rsidRPr="002843BE" w:rsidRDefault="006D2BD0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9B554C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887BCF" w:rsidRPr="007044AF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554C" w:rsidRPr="007044AF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5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887BCF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9B554C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887BCF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2,</w:t>
            </w:r>
          </w:p>
          <w:p w:rsidR="00887BCF" w:rsidRPr="007044AF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91,ТП-102</w:t>
            </w:r>
          </w:p>
        </w:tc>
        <w:tc>
          <w:tcPr>
            <w:tcW w:w="566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554C" w:rsidRPr="007044AF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5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554C" w:rsidRPr="005A6C02" w:rsidTr="00D96364">
        <w:trPr>
          <w:trHeight w:val="294"/>
        </w:trPr>
        <w:tc>
          <w:tcPr>
            <w:tcW w:w="624" w:type="dxa"/>
          </w:tcPr>
          <w:p w:rsidR="00412EEA" w:rsidRDefault="00412EEA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9B554C" w:rsidRPr="007044AF" w:rsidRDefault="00887BCF" w:rsidP="009B5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оперативной службы</w:t>
            </w:r>
            <w:r w:rsidR="00412EEA">
              <w:rPr>
                <w:rFonts w:ascii="Times New Roman" w:hAnsi="Times New Roman"/>
                <w:sz w:val="20"/>
                <w:szCs w:val="20"/>
              </w:rPr>
              <w:t xml:space="preserve"> за закрепленной территории ЦРП-1</w:t>
            </w:r>
            <w:proofErr w:type="gramEnd"/>
          </w:p>
        </w:tc>
        <w:tc>
          <w:tcPr>
            <w:tcW w:w="566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554C" w:rsidRPr="007044AF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B554C" w:rsidRPr="002843BE" w:rsidRDefault="00887BCF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B55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B554C" w:rsidRPr="002843BE" w:rsidRDefault="009B554C" w:rsidP="009B5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915572" w:rsidRPr="002334D3" w:rsidRDefault="00412EEA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r w:rsidR="00915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15572" w:rsidRPr="002334D3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2334D3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  <w:r w:rsidR="00412EEA">
              <w:rPr>
                <w:rFonts w:ascii="Times New Roman" w:hAnsi="Times New Roman"/>
                <w:sz w:val="20"/>
                <w:szCs w:val="20"/>
              </w:rPr>
              <w:t xml:space="preserve"> ЩСН</w:t>
            </w:r>
          </w:p>
        </w:tc>
        <w:tc>
          <w:tcPr>
            <w:tcW w:w="566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91557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412EEA" w:rsidRDefault="00412EEA" w:rsidP="0041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15572" w:rsidRPr="002334D3" w:rsidRDefault="00412EEA" w:rsidP="0041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915572" w:rsidRPr="007044AF" w:rsidRDefault="00412EEA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-1</w:t>
            </w:r>
          </w:p>
        </w:tc>
        <w:tc>
          <w:tcPr>
            <w:tcW w:w="566" w:type="dxa"/>
            <w:vAlign w:val="center"/>
          </w:tcPr>
          <w:p w:rsidR="00915572" w:rsidRPr="002843B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5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12EEA" w:rsidRPr="005A6C02" w:rsidTr="00CB2270">
        <w:trPr>
          <w:trHeight w:val="294"/>
        </w:trPr>
        <w:tc>
          <w:tcPr>
            <w:tcW w:w="624" w:type="dxa"/>
          </w:tcPr>
          <w:p w:rsidR="00412EEA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EA" w:rsidRPr="002843BE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412EEA" w:rsidRPr="007044AF" w:rsidRDefault="00412EEA" w:rsidP="0041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оперативной службы за закрепленной территории ЦРП-1</w:t>
            </w:r>
            <w:proofErr w:type="gramEnd"/>
          </w:p>
        </w:tc>
        <w:tc>
          <w:tcPr>
            <w:tcW w:w="566" w:type="dxa"/>
            <w:vAlign w:val="center"/>
          </w:tcPr>
          <w:p w:rsidR="00412EEA" w:rsidRPr="002843BE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EEA" w:rsidRPr="007044AF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412EEA" w:rsidRPr="007044AF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</w:tc>
        <w:tc>
          <w:tcPr>
            <w:tcW w:w="993" w:type="dxa"/>
            <w:vAlign w:val="center"/>
          </w:tcPr>
          <w:p w:rsidR="00412EEA" w:rsidRPr="007044AF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5" w:type="dxa"/>
            <w:vAlign w:val="center"/>
          </w:tcPr>
          <w:p w:rsidR="00412EEA" w:rsidRPr="007044AF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</w:tc>
        <w:tc>
          <w:tcPr>
            <w:tcW w:w="1277" w:type="dxa"/>
            <w:vAlign w:val="center"/>
          </w:tcPr>
          <w:p w:rsidR="00412EEA" w:rsidRPr="007044AF" w:rsidRDefault="00412EEA" w:rsidP="00412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F73D73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D73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572" w:rsidRPr="0097620E" w:rsidRDefault="00412EEA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915572" w:rsidRDefault="00412EEA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412EEA" w:rsidRDefault="00412EEA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,</w:t>
            </w:r>
          </w:p>
          <w:p w:rsidR="00412EEA" w:rsidRDefault="00412EEA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F73D73" w:rsidRDefault="00F73D7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,ТП-8,ТП-88,ТП-87,ТП-111, </w:t>
            </w:r>
          </w:p>
          <w:p w:rsidR="00412EEA" w:rsidRPr="002334D3" w:rsidRDefault="00F73D7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уборка территории закрепленной за сменой на ГПП</w:t>
            </w:r>
          </w:p>
        </w:tc>
        <w:tc>
          <w:tcPr>
            <w:tcW w:w="566" w:type="dxa"/>
            <w:vAlign w:val="center"/>
          </w:tcPr>
          <w:p w:rsidR="00915572" w:rsidRPr="002334D3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915572" w:rsidRPr="007044AF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15572" w:rsidRPr="007044AF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73D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3D73" w:rsidRPr="005A6C02" w:rsidTr="00D96364">
        <w:trPr>
          <w:trHeight w:val="294"/>
        </w:trPr>
        <w:tc>
          <w:tcPr>
            <w:tcW w:w="624" w:type="dxa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F73D73" w:rsidRPr="005A6C02" w:rsidRDefault="00F73D73" w:rsidP="00F73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73D73" w:rsidRPr="005A6C02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915572" w:rsidRPr="002334D3" w:rsidRDefault="00F73D73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 ЛР-110кВ «Химволокно-2ц»</w:t>
            </w:r>
          </w:p>
        </w:tc>
        <w:tc>
          <w:tcPr>
            <w:tcW w:w="566" w:type="dxa"/>
            <w:vAlign w:val="center"/>
          </w:tcPr>
          <w:p w:rsidR="00915572" w:rsidRPr="002334D3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15572" w:rsidRPr="002334D3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5" w:type="dxa"/>
            <w:vAlign w:val="center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F73D73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73D73" w:rsidRPr="005A6C02" w:rsidTr="00D96364">
        <w:trPr>
          <w:trHeight w:val="294"/>
        </w:trPr>
        <w:tc>
          <w:tcPr>
            <w:tcW w:w="624" w:type="dxa"/>
          </w:tcPr>
          <w:p w:rsidR="00F73D73" w:rsidRPr="002843BE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F73D73" w:rsidRPr="007044AF" w:rsidRDefault="00F73D73" w:rsidP="00F73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566" w:type="dxa"/>
            <w:vAlign w:val="center"/>
          </w:tcPr>
          <w:p w:rsidR="00F73D73" w:rsidRPr="002843BE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73D73" w:rsidRPr="007044AF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F73D73" w:rsidRPr="007044AF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.018</w:t>
            </w:r>
          </w:p>
        </w:tc>
        <w:tc>
          <w:tcPr>
            <w:tcW w:w="993" w:type="dxa"/>
            <w:vAlign w:val="center"/>
          </w:tcPr>
          <w:p w:rsidR="00F73D73" w:rsidRPr="007044AF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F73D73" w:rsidRPr="007044AF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1277" w:type="dxa"/>
            <w:vAlign w:val="center"/>
          </w:tcPr>
          <w:p w:rsidR="00F73D73" w:rsidRPr="007044AF" w:rsidRDefault="00F73D73" w:rsidP="00F73D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3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F73D73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271EB9" w:rsidRDefault="00271EB9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915572" w:rsidRPr="007044AF" w:rsidRDefault="00271EB9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</w:tc>
        <w:tc>
          <w:tcPr>
            <w:tcW w:w="566" w:type="dxa"/>
            <w:vAlign w:val="center"/>
          </w:tcPr>
          <w:p w:rsidR="00915572" w:rsidRPr="002334D3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1EB9" w:rsidRPr="0097620E" w:rsidTr="00D96364">
        <w:trPr>
          <w:trHeight w:val="294"/>
        </w:trPr>
        <w:tc>
          <w:tcPr>
            <w:tcW w:w="624" w:type="dxa"/>
          </w:tcPr>
          <w:p w:rsidR="00271EB9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EB9" w:rsidRPr="0097620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271EB9" w:rsidRDefault="00271EB9" w:rsidP="00271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71EB9" w:rsidRDefault="00271EB9" w:rsidP="00271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97,ТП-98,</w:t>
            </w:r>
          </w:p>
          <w:p w:rsidR="00271EB9" w:rsidRDefault="00271EB9" w:rsidP="00271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23, ТП-1,ТП-86, ТП-109, ТП-61,</w:t>
            </w:r>
          </w:p>
          <w:p w:rsidR="00271EB9" w:rsidRPr="002334D3" w:rsidRDefault="00271EB9" w:rsidP="00271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 ТП-48</w:t>
            </w:r>
          </w:p>
        </w:tc>
        <w:tc>
          <w:tcPr>
            <w:tcW w:w="566" w:type="dxa"/>
            <w:vAlign w:val="center"/>
          </w:tcPr>
          <w:p w:rsidR="00271EB9" w:rsidRPr="002334D3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71EB9" w:rsidRPr="002334D3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993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5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1277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71EB9" w:rsidRPr="0097620E" w:rsidTr="00D96364">
        <w:trPr>
          <w:trHeight w:val="294"/>
        </w:trPr>
        <w:tc>
          <w:tcPr>
            <w:tcW w:w="624" w:type="dxa"/>
          </w:tcPr>
          <w:p w:rsidR="00271EB9" w:rsidRPr="0097620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271EB9" w:rsidRPr="002334D3" w:rsidRDefault="00271EB9" w:rsidP="00271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камера ТСН-1</w:t>
            </w:r>
          </w:p>
        </w:tc>
        <w:tc>
          <w:tcPr>
            <w:tcW w:w="566" w:type="dxa"/>
            <w:vAlign w:val="center"/>
          </w:tcPr>
          <w:p w:rsidR="00271EB9" w:rsidRPr="002334D3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71EB9" w:rsidRPr="002334D3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3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993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5</w:t>
            </w:r>
          </w:p>
        </w:tc>
        <w:tc>
          <w:tcPr>
            <w:tcW w:w="1135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1277" w:type="dxa"/>
            <w:vAlign w:val="center"/>
          </w:tcPr>
          <w:p w:rsidR="00271EB9" w:rsidRPr="002843BE" w:rsidRDefault="00271EB9" w:rsidP="00271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2843BE" w:rsidTr="00CB2270">
        <w:trPr>
          <w:trHeight w:val="294"/>
        </w:trPr>
        <w:tc>
          <w:tcPr>
            <w:tcW w:w="624" w:type="dxa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915572" w:rsidRPr="007044AF" w:rsidRDefault="00915572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5572" w:rsidRPr="002843BE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271EB9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5572" w:rsidRPr="007044AF" w:rsidRDefault="00271EB9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DF8" w:rsidRPr="005A6C02" w:rsidTr="00D96364">
        <w:trPr>
          <w:trHeight w:val="294"/>
        </w:trPr>
        <w:tc>
          <w:tcPr>
            <w:tcW w:w="624" w:type="dxa"/>
          </w:tcPr>
          <w:p w:rsidR="00F15DF8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F15DF8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F15DF8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8,ТП-87,</w:t>
            </w:r>
          </w:p>
          <w:p w:rsidR="00F15DF8" w:rsidRPr="007044AF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99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1277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F15DF8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DF8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71E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5572" w:rsidRDefault="00271EB9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271EB9" w:rsidRDefault="00271EB9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8,ТП-87,</w:t>
            </w:r>
          </w:p>
          <w:p w:rsidR="00271EB9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15DF8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а уборка территории ОРУ-10кВ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РУ-6кВ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F15DF8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открытая часть тр-ра№4</w:t>
            </w:r>
          </w:p>
          <w:p w:rsidR="00F15DF8" w:rsidRPr="007044AF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111</w:t>
            </w:r>
          </w:p>
        </w:tc>
        <w:tc>
          <w:tcPr>
            <w:tcW w:w="566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F15DF8" w:rsidRDefault="00F15DF8" w:rsidP="00F15DF8">
            <w:pPr>
              <w:tabs>
                <w:tab w:val="center" w:pos="283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915572" w:rsidRPr="0097620E" w:rsidRDefault="00F15DF8" w:rsidP="00F15DF8">
            <w:pPr>
              <w:tabs>
                <w:tab w:val="center" w:pos="283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57.</w:t>
            </w:r>
          </w:p>
        </w:tc>
        <w:tc>
          <w:tcPr>
            <w:tcW w:w="3544" w:type="dxa"/>
          </w:tcPr>
          <w:p w:rsidR="00915572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9,ТП-61,ТП-89,</w:t>
            </w:r>
          </w:p>
          <w:p w:rsidR="00F15DF8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ЦРП-1,ЦРП-2,ЦРП-3,</w:t>
            </w:r>
          </w:p>
          <w:p w:rsidR="00F15DF8" w:rsidRPr="002334D3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566" w:type="dxa"/>
            <w:vAlign w:val="center"/>
          </w:tcPr>
          <w:p w:rsidR="00915572" w:rsidRPr="002334D3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5572" w:rsidRPr="002334D3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5A6C02" w:rsidTr="00CB2270">
        <w:trPr>
          <w:trHeight w:val="294"/>
        </w:trPr>
        <w:tc>
          <w:tcPr>
            <w:tcW w:w="624" w:type="dxa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F15DF8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15572" w:rsidRPr="007044AF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1557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  <w:vAlign w:val="center"/>
          </w:tcPr>
          <w:p w:rsidR="00915572" w:rsidRPr="007044AF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7044AF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572" w:rsidRPr="0097620E" w:rsidTr="00CB2270">
        <w:trPr>
          <w:trHeight w:val="294"/>
        </w:trPr>
        <w:tc>
          <w:tcPr>
            <w:tcW w:w="624" w:type="dxa"/>
          </w:tcPr>
          <w:p w:rsidR="00915572" w:rsidRPr="0097620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915572" w:rsidRPr="002334D3" w:rsidRDefault="00F15DF8" w:rsidP="00915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ТП-109,ТП-61,ТП-89, 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</w:t>
            </w:r>
          </w:p>
        </w:tc>
        <w:tc>
          <w:tcPr>
            <w:tcW w:w="566" w:type="dxa"/>
            <w:vAlign w:val="center"/>
          </w:tcPr>
          <w:p w:rsidR="00915572" w:rsidRPr="002334D3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5572" w:rsidRPr="002334D3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915572" w:rsidRPr="002843BE" w:rsidRDefault="00F15DF8" w:rsidP="0091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="0091557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15572" w:rsidRPr="002843BE" w:rsidRDefault="00915572" w:rsidP="009155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F15D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15DF8" w:rsidRPr="002843BE" w:rsidTr="00CB2270">
        <w:trPr>
          <w:trHeight w:val="294"/>
        </w:trPr>
        <w:tc>
          <w:tcPr>
            <w:tcW w:w="624" w:type="dxa"/>
          </w:tcPr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F15DF8" w:rsidRPr="007044AF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99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1277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DF8" w:rsidRPr="005A6C02" w:rsidTr="00CB2270">
        <w:trPr>
          <w:trHeight w:val="294"/>
        </w:trPr>
        <w:tc>
          <w:tcPr>
            <w:tcW w:w="624" w:type="dxa"/>
          </w:tcPr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F15DF8" w:rsidRPr="007044AF" w:rsidRDefault="00F15DF8" w:rsidP="00F15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15DF8" w:rsidRPr="002843BE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993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8</w:t>
            </w:r>
          </w:p>
        </w:tc>
        <w:tc>
          <w:tcPr>
            <w:tcW w:w="1277" w:type="dxa"/>
            <w:vAlign w:val="center"/>
          </w:tcPr>
          <w:p w:rsidR="00F15DF8" w:rsidRPr="007044AF" w:rsidRDefault="00F15DF8" w:rsidP="00F15D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68A" w:rsidRPr="005A6C02" w:rsidTr="005F568A">
        <w:trPr>
          <w:trHeight w:val="294"/>
        </w:trPr>
        <w:tc>
          <w:tcPr>
            <w:tcW w:w="624" w:type="dxa"/>
          </w:tcPr>
          <w:p w:rsidR="005F568A" w:rsidRPr="002843B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6555DD" w:rsidRDefault="006555DD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5F568A" w:rsidRPr="007044AF" w:rsidRDefault="006555DD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566" w:type="dxa"/>
            <w:vAlign w:val="center"/>
          </w:tcPr>
          <w:p w:rsidR="005F568A" w:rsidRPr="002843B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F568A" w:rsidRPr="007044AF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1C2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5F568A" w:rsidRPr="007044AF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1C2E5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F568A" w:rsidRPr="007044AF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5F568A" w:rsidRPr="007044AF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1C2E5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53242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555DD" w:rsidRPr="005A6C02" w:rsidTr="00D96364">
        <w:trPr>
          <w:trHeight w:val="294"/>
        </w:trPr>
        <w:tc>
          <w:tcPr>
            <w:tcW w:w="624" w:type="dxa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6555DD" w:rsidRDefault="006555DD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6555DD" w:rsidRPr="007044AF" w:rsidRDefault="006555DD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566" w:type="dxa"/>
            <w:vAlign w:val="center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555DD" w:rsidRPr="007044AF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6555DD" w:rsidRPr="007044AF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8</w:t>
            </w:r>
          </w:p>
        </w:tc>
        <w:tc>
          <w:tcPr>
            <w:tcW w:w="993" w:type="dxa"/>
            <w:vAlign w:val="center"/>
          </w:tcPr>
          <w:p w:rsidR="006555DD" w:rsidRPr="007044AF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6555DD" w:rsidRPr="007044AF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8</w:t>
            </w:r>
          </w:p>
        </w:tc>
        <w:tc>
          <w:tcPr>
            <w:tcW w:w="1277" w:type="dxa"/>
            <w:vAlign w:val="center"/>
          </w:tcPr>
          <w:p w:rsidR="006555DD" w:rsidRPr="007044AF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F568A" w:rsidRPr="0097620E" w:rsidTr="005F568A">
        <w:trPr>
          <w:trHeight w:val="294"/>
        </w:trPr>
        <w:tc>
          <w:tcPr>
            <w:tcW w:w="624" w:type="dxa"/>
          </w:tcPr>
          <w:p w:rsidR="005F568A" w:rsidRPr="0097620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6555DD" w:rsidRDefault="006555DD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3242F" w:rsidRPr="002334D3" w:rsidRDefault="006555DD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5F568A" w:rsidRPr="002334D3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F568A" w:rsidRPr="002334D3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5F568A" w:rsidRPr="002843B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</w:t>
            </w:r>
            <w:r w:rsidR="0053242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F568A" w:rsidRPr="002843B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5F568A" w:rsidRPr="002843BE" w:rsidRDefault="006555DD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6555DD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42F" w:rsidRPr="002843BE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53242F" w:rsidRDefault="006555DD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555DD" w:rsidRDefault="006555DD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02,ТП-111,</w:t>
            </w:r>
          </w:p>
          <w:p w:rsidR="006555DD" w:rsidRPr="007044AF" w:rsidRDefault="006555DD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3242F" w:rsidRPr="002843BE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3242F" w:rsidRPr="007044AF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vAlign w:val="center"/>
          </w:tcPr>
          <w:p w:rsidR="0053242F" w:rsidRPr="007044AF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3242F" w:rsidRPr="007044AF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5" w:type="dxa"/>
            <w:vAlign w:val="center"/>
          </w:tcPr>
          <w:p w:rsidR="0053242F" w:rsidRPr="007044AF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555DD" w:rsidRDefault="006555DD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6555DD" w:rsidRPr="005A6C02" w:rsidTr="00D96364">
        <w:trPr>
          <w:trHeight w:val="294"/>
        </w:trPr>
        <w:tc>
          <w:tcPr>
            <w:tcW w:w="624" w:type="dxa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6555DD" w:rsidRPr="005A6C02" w:rsidRDefault="006555DD" w:rsidP="00655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6555DD" w:rsidRPr="005A6C02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555DD" w:rsidRPr="0097620E" w:rsidTr="00D96364">
        <w:trPr>
          <w:trHeight w:val="294"/>
        </w:trPr>
        <w:tc>
          <w:tcPr>
            <w:tcW w:w="624" w:type="dxa"/>
          </w:tcPr>
          <w:p w:rsidR="006555DD" w:rsidRPr="0097620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6555DD" w:rsidRPr="002334D3" w:rsidRDefault="006555DD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закрепленной территории вокруг ВН-ТП-24</w:t>
            </w:r>
          </w:p>
        </w:tc>
        <w:tc>
          <w:tcPr>
            <w:tcW w:w="566" w:type="dxa"/>
            <w:vAlign w:val="center"/>
          </w:tcPr>
          <w:p w:rsidR="006555DD" w:rsidRPr="002334D3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555DD" w:rsidRPr="002334D3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8</w:t>
            </w:r>
          </w:p>
        </w:tc>
        <w:tc>
          <w:tcPr>
            <w:tcW w:w="993" w:type="dxa"/>
            <w:vAlign w:val="center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8</w:t>
            </w:r>
          </w:p>
        </w:tc>
        <w:tc>
          <w:tcPr>
            <w:tcW w:w="1277" w:type="dxa"/>
            <w:vAlign w:val="center"/>
          </w:tcPr>
          <w:p w:rsidR="006555DD" w:rsidRPr="002843BE" w:rsidRDefault="006555DD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D96364" w:rsidRDefault="006555DD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закрепленной территории</w:t>
            </w:r>
          </w:p>
          <w:p w:rsidR="0053242F" w:rsidRPr="002334D3" w:rsidRDefault="00D96364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53242F" w:rsidRPr="002334D3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3242F" w:rsidRPr="002334D3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53242F" w:rsidRPr="002843BE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3242F" w:rsidRPr="002843B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53242F" w:rsidRPr="002843BE" w:rsidRDefault="006555DD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555D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53242F" w:rsidRPr="002334D3" w:rsidRDefault="00D96364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агрузка «Магнит»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еведена на ф.20, отключен ВН-1</w:t>
            </w:r>
            <w:proofErr w:type="gramEnd"/>
          </w:p>
        </w:tc>
        <w:tc>
          <w:tcPr>
            <w:tcW w:w="566" w:type="dxa"/>
            <w:vAlign w:val="center"/>
          </w:tcPr>
          <w:p w:rsidR="0053242F" w:rsidRPr="002334D3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2334D3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1133" w:type="dxa"/>
            <w:vAlign w:val="center"/>
          </w:tcPr>
          <w:p w:rsidR="0053242F" w:rsidRPr="002843B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.018</w:t>
            </w:r>
          </w:p>
        </w:tc>
        <w:tc>
          <w:tcPr>
            <w:tcW w:w="993" w:type="dxa"/>
            <w:vAlign w:val="center"/>
          </w:tcPr>
          <w:p w:rsidR="0053242F" w:rsidRPr="002843B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50</w:t>
            </w:r>
          </w:p>
        </w:tc>
        <w:tc>
          <w:tcPr>
            <w:tcW w:w="1135" w:type="dxa"/>
            <w:vAlign w:val="center"/>
          </w:tcPr>
          <w:p w:rsidR="0053242F" w:rsidRPr="002843B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D9636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E1BF4" w:rsidRPr="002843BE" w:rsidTr="005E1BF4">
        <w:trPr>
          <w:trHeight w:val="294"/>
        </w:trPr>
        <w:tc>
          <w:tcPr>
            <w:tcW w:w="624" w:type="dxa"/>
          </w:tcPr>
          <w:p w:rsidR="005E1BF4" w:rsidRPr="002843BE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E1BF4" w:rsidRPr="007044AF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BF4" w:rsidRPr="005A6C02" w:rsidTr="005E1BF4">
        <w:trPr>
          <w:trHeight w:val="294"/>
        </w:trPr>
        <w:tc>
          <w:tcPr>
            <w:tcW w:w="624" w:type="dxa"/>
          </w:tcPr>
          <w:p w:rsidR="005E1BF4" w:rsidRPr="002843BE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E1BF4" w:rsidRPr="007044AF" w:rsidRDefault="00D9636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53242F" w:rsidRPr="002843BE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182AF3" w:rsidRPr="007044AF" w:rsidRDefault="00D96364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возле цеха</w:t>
            </w:r>
          </w:p>
        </w:tc>
        <w:tc>
          <w:tcPr>
            <w:tcW w:w="566" w:type="dxa"/>
            <w:vAlign w:val="center"/>
          </w:tcPr>
          <w:p w:rsidR="0053242F" w:rsidRPr="00D96364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3242F" w:rsidRPr="007044AF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3242F" w:rsidRPr="00D96364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53242F" w:rsidRPr="007044AF" w:rsidRDefault="00D9636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96364">
              <w:rPr>
                <w:rFonts w:ascii="Times New Roman" w:hAnsi="Times New Roman"/>
                <w:sz w:val="20"/>
                <w:szCs w:val="20"/>
              </w:rPr>
              <w:t>19</w:t>
            </w:r>
            <w:r w:rsidR="00C97DC1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182AF3" w:rsidRPr="0097620E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182AF3" w:rsidRDefault="00D96364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96364" w:rsidRPr="002334D3" w:rsidRDefault="00D96364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182AF3" w:rsidRPr="00D96364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82AF3" w:rsidRPr="00D96364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D96364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D96364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D963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182AF3" w:rsidRPr="00182AF3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182AF3" w:rsidRDefault="00D96364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D96364" w:rsidRPr="007044AF" w:rsidRDefault="00D96364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тр-р№2</w:t>
            </w:r>
          </w:p>
        </w:tc>
        <w:tc>
          <w:tcPr>
            <w:tcW w:w="566" w:type="dxa"/>
            <w:vAlign w:val="center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5" w:type="dxa"/>
            <w:vAlign w:val="center"/>
          </w:tcPr>
          <w:p w:rsidR="00182AF3" w:rsidRPr="007044AF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D963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727CB8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AF3" w:rsidRPr="0097620E" w:rsidRDefault="00D96364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182AF3" w:rsidRPr="002334D3" w:rsidRDefault="00D96364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СВПО о том, что на каб.10кВ ф.2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</w:t>
            </w:r>
            <w:r w:rsidR="00727CB8">
              <w:rPr>
                <w:rFonts w:ascii="Times New Roman" w:hAnsi="Times New Roman"/>
                <w:sz w:val="20"/>
                <w:szCs w:val="20"/>
              </w:rPr>
              <w:t xml:space="preserve"> подано напряжение. КТП «Магнит» включен ВН-1</w:t>
            </w:r>
          </w:p>
        </w:tc>
        <w:tc>
          <w:tcPr>
            <w:tcW w:w="566" w:type="dxa"/>
            <w:vAlign w:val="center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82AF3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27CB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727CB8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AF3" w:rsidRPr="002843BE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727CB8" w:rsidRDefault="00727CB8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3,ТП-114,</w:t>
            </w:r>
          </w:p>
          <w:p w:rsidR="00727CB8" w:rsidRDefault="00727CB8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8,ТП-87,ТП-102,ГПП,</w:t>
            </w:r>
          </w:p>
          <w:p w:rsidR="00727CB8" w:rsidRPr="007044AF" w:rsidRDefault="00727CB8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566" w:type="dxa"/>
            <w:vAlign w:val="center"/>
          </w:tcPr>
          <w:p w:rsidR="00182AF3" w:rsidRPr="002843BE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182AF3" w:rsidRPr="007044AF" w:rsidRDefault="00727CB8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27CB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56F00" w:rsidRPr="002843BE" w:rsidTr="006B08FD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5A6C02" w:rsidTr="006B08FD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7CB8" w:rsidRPr="005A6C02" w:rsidTr="00095A46">
        <w:trPr>
          <w:trHeight w:val="294"/>
        </w:trPr>
        <w:tc>
          <w:tcPr>
            <w:tcW w:w="624" w:type="dxa"/>
          </w:tcPr>
          <w:p w:rsidR="00727CB8" w:rsidRPr="002843BE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727CB8" w:rsidRPr="007044AF" w:rsidRDefault="00727CB8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возле цеха</w:t>
            </w:r>
          </w:p>
        </w:tc>
        <w:tc>
          <w:tcPr>
            <w:tcW w:w="566" w:type="dxa"/>
            <w:vAlign w:val="center"/>
          </w:tcPr>
          <w:p w:rsidR="00727CB8" w:rsidRPr="00D96364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727CB8" w:rsidRPr="007044AF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727CB8" w:rsidRPr="007044AF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8</w:t>
            </w:r>
          </w:p>
        </w:tc>
        <w:tc>
          <w:tcPr>
            <w:tcW w:w="993" w:type="dxa"/>
            <w:vAlign w:val="center"/>
          </w:tcPr>
          <w:p w:rsidR="00727CB8" w:rsidRPr="00D96364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727CB8" w:rsidRPr="007044AF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8</w:t>
            </w:r>
          </w:p>
        </w:tc>
        <w:tc>
          <w:tcPr>
            <w:tcW w:w="1277" w:type="dxa"/>
            <w:vAlign w:val="center"/>
          </w:tcPr>
          <w:p w:rsidR="00727CB8" w:rsidRPr="007044AF" w:rsidRDefault="00727CB8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C97DC1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C56F00" w:rsidRPr="005A6C02" w:rsidTr="005E1BF4">
        <w:trPr>
          <w:trHeight w:val="294"/>
        </w:trPr>
        <w:tc>
          <w:tcPr>
            <w:tcW w:w="624" w:type="dxa"/>
          </w:tcPr>
          <w:p w:rsidR="00727CB8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C1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727CB8" w:rsidRDefault="00727CB8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27CB8" w:rsidRDefault="00727CB8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61,ПР-1П, ТП-89, ТП-48,ТП-102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C56F00" w:rsidRDefault="00727CB8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</w:t>
            </w:r>
            <w:r w:rsidR="00C97DC1">
              <w:rPr>
                <w:rFonts w:ascii="Times New Roman" w:hAnsi="Times New Roman"/>
                <w:sz w:val="20"/>
                <w:szCs w:val="20"/>
              </w:rPr>
              <w:t>ТП-87,ТП-111,ТП-113,</w:t>
            </w:r>
          </w:p>
          <w:p w:rsidR="00C97DC1" w:rsidRPr="007044AF" w:rsidRDefault="00C97DC1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97,ТП-98,ТП-99,ТП-58</w:t>
            </w:r>
          </w:p>
        </w:tc>
        <w:tc>
          <w:tcPr>
            <w:tcW w:w="566" w:type="dxa"/>
            <w:vAlign w:val="center"/>
          </w:tcPr>
          <w:p w:rsidR="00C56F00" w:rsidRPr="002843BE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27CB8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C56F00" w:rsidRPr="007044AF" w:rsidRDefault="00727CB8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27CB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C56F00" w:rsidRPr="0097620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6F00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B340BB" w:rsidRPr="002334D3" w:rsidRDefault="00C97DC1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рана закрепленная территория около  ЦРП-1</w:t>
            </w:r>
          </w:p>
        </w:tc>
        <w:tc>
          <w:tcPr>
            <w:tcW w:w="566" w:type="dxa"/>
            <w:vAlign w:val="center"/>
          </w:tcPr>
          <w:p w:rsidR="00C56F00" w:rsidRPr="002334D3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2334D3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3" w:type="dxa"/>
            <w:vAlign w:val="center"/>
          </w:tcPr>
          <w:p w:rsidR="00C56F00" w:rsidRPr="002843BE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B340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2843BE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</w:t>
            </w:r>
          </w:p>
        </w:tc>
        <w:tc>
          <w:tcPr>
            <w:tcW w:w="1135" w:type="dxa"/>
            <w:vAlign w:val="center"/>
          </w:tcPr>
          <w:p w:rsidR="00C56F00" w:rsidRPr="002843BE" w:rsidRDefault="00C97DC1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B340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C97DC1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C97DC1" w:rsidRPr="002843BE" w:rsidTr="006B08FD">
        <w:trPr>
          <w:trHeight w:val="294"/>
        </w:trPr>
        <w:tc>
          <w:tcPr>
            <w:tcW w:w="624" w:type="dxa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B08FD">
        <w:trPr>
          <w:trHeight w:val="294"/>
        </w:trPr>
        <w:tc>
          <w:tcPr>
            <w:tcW w:w="624" w:type="dxa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095A46">
        <w:trPr>
          <w:trHeight w:val="294"/>
        </w:trPr>
        <w:tc>
          <w:tcPr>
            <w:tcW w:w="624" w:type="dxa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возле цеха</w:t>
            </w:r>
          </w:p>
        </w:tc>
        <w:tc>
          <w:tcPr>
            <w:tcW w:w="566" w:type="dxa"/>
            <w:vAlign w:val="center"/>
          </w:tcPr>
          <w:p w:rsidR="00C97DC1" w:rsidRPr="00D96364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993" w:type="dxa"/>
            <w:vAlign w:val="center"/>
          </w:tcPr>
          <w:p w:rsidR="00C97DC1" w:rsidRPr="00D96364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C97DC1" w:rsidRPr="0097620E" w:rsidTr="005E1BF4">
        <w:trPr>
          <w:trHeight w:val="294"/>
        </w:trPr>
        <w:tc>
          <w:tcPr>
            <w:tcW w:w="624" w:type="dxa"/>
          </w:tcPr>
          <w:p w:rsidR="0006740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40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C1" w:rsidRPr="0097620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C97DC1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97DC1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06740E">
              <w:rPr>
                <w:rFonts w:ascii="Times New Roman" w:hAnsi="Times New Roman"/>
                <w:sz w:val="20"/>
                <w:szCs w:val="20"/>
              </w:rPr>
              <w:t>-91,ТП-48,ТП-89,ПР-1П</w:t>
            </w:r>
            <w:proofErr w:type="gramStart"/>
            <w:r w:rsidR="0006740E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06740E">
              <w:rPr>
                <w:rFonts w:ascii="Times New Roman" w:hAnsi="Times New Roman"/>
                <w:sz w:val="20"/>
                <w:szCs w:val="20"/>
              </w:rPr>
              <w:t>П-109,</w:t>
            </w:r>
          </w:p>
          <w:p w:rsidR="0006740E" w:rsidRDefault="0006740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24,ТП-50,ГПП,</w:t>
            </w:r>
          </w:p>
          <w:p w:rsidR="0006740E" w:rsidRDefault="0006740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РП-11,ТП-97,ТП-98,ТП-99,</w:t>
            </w:r>
          </w:p>
          <w:p w:rsidR="0006740E" w:rsidRDefault="0006740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,ТП-111,ТП-113,ТП-114, </w:t>
            </w:r>
          </w:p>
          <w:p w:rsidR="0006740E" w:rsidRPr="002334D3" w:rsidRDefault="0006740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</w:tc>
        <w:tc>
          <w:tcPr>
            <w:tcW w:w="566" w:type="dxa"/>
            <w:vAlign w:val="center"/>
          </w:tcPr>
          <w:p w:rsidR="00C97DC1" w:rsidRPr="002334D3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7DC1" w:rsidRPr="002334D3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5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5E1BF4">
        <w:trPr>
          <w:trHeight w:val="294"/>
        </w:trPr>
        <w:tc>
          <w:tcPr>
            <w:tcW w:w="624" w:type="dxa"/>
          </w:tcPr>
          <w:p w:rsidR="0006740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40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C97DC1" w:rsidRPr="007044AF" w:rsidRDefault="0006740E" w:rsidP="000674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СВПО, что 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0/110кВ» подано напряжение на ВЛ-110кВ «Химволокно-2ц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566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3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5</w:t>
            </w:r>
          </w:p>
        </w:tc>
        <w:tc>
          <w:tcPr>
            <w:tcW w:w="1135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740E" w:rsidRPr="005A6C02" w:rsidTr="00095A46">
        <w:trPr>
          <w:trHeight w:val="294"/>
        </w:trPr>
        <w:tc>
          <w:tcPr>
            <w:tcW w:w="624" w:type="dxa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06740E" w:rsidRPr="005A6C02" w:rsidRDefault="0006740E" w:rsidP="0006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06740E" w:rsidRPr="005A6C02" w:rsidRDefault="0006740E" w:rsidP="000674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97DC1" w:rsidRPr="002843BE" w:rsidTr="006B08FD">
        <w:trPr>
          <w:trHeight w:val="294"/>
        </w:trPr>
        <w:tc>
          <w:tcPr>
            <w:tcW w:w="624" w:type="dxa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B08FD">
        <w:trPr>
          <w:trHeight w:val="294"/>
        </w:trPr>
        <w:tc>
          <w:tcPr>
            <w:tcW w:w="624" w:type="dxa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5F568A">
        <w:trPr>
          <w:trHeight w:val="294"/>
        </w:trPr>
        <w:tc>
          <w:tcPr>
            <w:tcW w:w="624" w:type="dxa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C97DC1" w:rsidRPr="007044AF" w:rsidRDefault="0006740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vAlign w:val="center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7DC1" w:rsidRPr="007044AF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C97D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06740E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06740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C6FD4" w:rsidRPr="005A6C02" w:rsidTr="00095A46">
        <w:trPr>
          <w:trHeight w:val="294"/>
        </w:trPr>
        <w:tc>
          <w:tcPr>
            <w:tcW w:w="624" w:type="dxa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7DC1" w:rsidRPr="0097620E" w:rsidTr="005F568A">
        <w:trPr>
          <w:trHeight w:val="294"/>
        </w:trPr>
        <w:tc>
          <w:tcPr>
            <w:tcW w:w="624" w:type="dxa"/>
          </w:tcPr>
          <w:p w:rsidR="00C97DC1" w:rsidRPr="0097620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0674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97DC1" w:rsidRPr="002334D3" w:rsidRDefault="00AC6FD4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vAlign w:val="center"/>
          </w:tcPr>
          <w:p w:rsidR="00C97DC1" w:rsidRPr="002334D3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2334D3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vAlign w:val="center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C6FD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C6FD4" w:rsidRPr="0097620E" w:rsidTr="00095A46">
        <w:trPr>
          <w:trHeight w:val="294"/>
        </w:trPr>
        <w:tc>
          <w:tcPr>
            <w:tcW w:w="624" w:type="dxa"/>
          </w:tcPr>
          <w:p w:rsidR="00AC6FD4" w:rsidRPr="0097620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AC6FD4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AC6FD4" w:rsidRPr="002334D3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723E7">
        <w:trPr>
          <w:trHeight w:val="294"/>
        </w:trPr>
        <w:tc>
          <w:tcPr>
            <w:tcW w:w="624" w:type="dxa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C97DC1" w:rsidRPr="007044AF" w:rsidRDefault="00AC6FD4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ТСН-1</w:t>
            </w:r>
          </w:p>
        </w:tc>
        <w:tc>
          <w:tcPr>
            <w:tcW w:w="566" w:type="dxa"/>
            <w:vAlign w:val="center"/>
          </w:tcPr>
          <w:p w:rsidR="00C97DC1" w:rsidRPr="002843BE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7DC1" w:rsidRPr="007044AF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vAlign w:val="center"/>
          </w:tcPr>
          <w:p w:rsidR="00C97DC1" w:rsidRPr="007044AF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5" w:type="dxa"/>
            <w:vAlign w:val="center"/>
          </w:tcPr>
          <w:p w:rsidR="00C97DC1" w:rsidRPr="007044AF" w:rsidRDefault="00AC6FD4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AC6FD4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C6FD4" w:rsidRPr="0097620E" w:rsidTr="00095A46">
        <w:trPr>
          <w:trHeight w:val="294"/>
        </w:trPr>
        <w:tc>
          <w:tcPr>
            <w:tcW w:w="624" w:type="dxa"/>
          </w:tcPr>
          <w:p w:rsidR="00AC6FD4" w:rsidRPr="0097620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AC6FD4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C6FD4" w:rsidRPr="002334D3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5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095A46">
        <w:trPr>
          <w:trHeight w:val="294"/>
        </w:trPr>
        <w:tc>
          <w:tcPr>
            <w:tcW w:w="624" w:type="dxa"/>
          </w:tcPr>
          <w:p w:rsidR="00AC6FD4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FD4" w:rsidRPr="0097620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AC6FD4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58, Т</w:t>
            </w:r>
            <w:r w:rsidR="00F2478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-97,</w:t>
            </w:r>
          </w:p>
          <w:p w:rsidR="00AC6FD4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ТП-8,ТП-87,ТП-88,</w:t>
            </w:r>
          </w:p>
          <w:p w:rsidR="00AC6FD4" w:rsidRPr="002334D3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02, ТП-111,ТП-113,ТП-114</w:t>
            </w:r>
          </w:p>
        </w:tc>
        <w:tc>
          <w:tcPr>
            <w:tcW w:w="566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6B08FD">
        <w:trPr>
          <w:trHeight w:val="294"/>
        </w:trPr>
        <w:tc>
          <w:tcPr>
            <w:tcW w:w="624" w:type="dxa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6B08FD">
        <w:trPr>
          <w:trHeight w:val="294"/>
        </w:trPr>
        <w:tc>
          <w:tcPr>
            <w:tcW w:w="624" w:type="dxa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AC6FD4" w:rsidRPr="002334D3" w:rsidRDefault="00F2478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кабельной трассы ТП-24</w:t>
            </w:r>
          </w:p>
        </w:tc>
        <w:tc>
          <w:tcPr>
            <w:tcW w:w="566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F2478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247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AC6FD4" w:rsidRPr="002334D3" w:rsidRDefault="00F2478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4</w:t>
            </w:r>
          </w:p>
        </w:tc>
        <w:tc>
          <w:tcPr>
            <w:tcW w:w="566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F2478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AC6FD4" w:rsidRPr="002334D3" w:rsidRDefault="00F2478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3</w:t>
            </w:r>
          </w:p>
        </w:tc>
        <w:tc>
          <w:tcPr>
            <w:tcW w:w="566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247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AC6FD4" w:rsidRDefault="00F2478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2478D" w:rsidRPr="002334D3" w:rsidRDefault="00F2478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566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5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F2478D" w:rsidRDefault="00F2478D" w:rsidP="00F2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AC6FD4" w:rsidRPr="002334D3" w:rsidRDefault="00F2478D" w:rsidP="00F2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1ПРП-1</w:t>
            </w:r>
          </w:p>
        </w:tc>
        <w:tc>
          <w:tcPr>
            <w:tcW w:w="566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AC6FD4" w:rsidRPr="002843BE" w:rsidRDefault="00F2478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478D" w:rsidRPr="0097620E" w:rsidTr="00095A46">
        <w:trPr>
          <w:trHeight w:val="294"/>
        </w:trPr>
        <w:tc>
          <w:tcPr>
            <w:tcW w:w="624" w:type="dxa"/>
          </w:tcPr>
          <w:p w:rsidR="00F2478D" w:rsidRDefault="00F2478D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78D" w:rsidRPr="0097620E" w:rsidRDefault="00F2478D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F2478D" w:rsidRDefault="00F2478D" w:rsidP="00F2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</w:t>
            </w:r>
          </w:p>
          <w:p w:rsidR="00F2478D" w:rsidRDefault="00F2478D" w:rsidP="00F2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50,ТП-102,</w:t>
            </w:r>
          </w:p>
          <w:p w:rsidR="00F2478D" w:rsidRPr="002334D3" w:rsidRDefault="00F2478D" w:rsidP="00F2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vAlign w:val="center"/>
          </w:tcPr>
          <w:p w:rsidR="00F2478D" w:rsidRPr="002334D3" w:rsidRDefault="004A4C38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2478D" w:rsidRPr="002334D3" w:rsidRDefault="00F2478D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F2478D" w:rsidRPr="002843BE" w:rsidRDefault="00F2478D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8</w:t>
            </w:r>
          </w:p>
        </w:tc>
        <w:tc>
          <w:tcPr>
            <w:tcW w:w="993" w:type="dxa"/>
            <w:vAlign w:val="center"/>
          </w:tcPr>
          <w:p w:rsidR="00F2478D" w:rsidRPr="002843BE" w:rsidRDefault="004A4C38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</w:t>
            </w:r>
            <w:r w:rsidR="00F24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F2478D" w:rsidRPr="002843BE" w:rsidRDefault="004A4C38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F2478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2478D" w:rsidRPr="002843BE" w:rsidRDefault="00F2478D" w:rsidP="00F24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6B08FD">
        <w:trPr>
          <w:trHeight w:val="294"/>
        </w:trPr>
        <w:tc>
          <w:tcPr>
            <w:tcW w:w="624" w:type="dxa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6B08FD">
        <w:trPr>
          <w:trHeight w:val="294"/>
        </w:trPr>
        <w:tc>
          <w:tcPr>
            <w:tcW w:w="624" w:type="dxa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AC6FD4" w:rsidRPr="002334D3" w:rsidRDefault="004A4C38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кабельной трассы от ТП-24 до ТП-50</w:t>
            </w:r>
          </w:p>
        </w:tc>
        <w:tc>
          <w:tcPr>
            <w:tcW w:w="566" w:type="dxa"/>
            <w:vAlign w:val="center"/>
          </w:tcPr>
          <w:p w:rsidR="00AC6FD4" w:rsidRPr="002334D3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4A4C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4C38">
              <w:rPr>
                <w:rFonts w:ascii="Times New Roman" w:hAnsi="Times New Roman"/>
                <w:sz w:val="20"/>
                <w:szCs w:val="20"/>
              </w:rPr>
              <w:t>2-00</w:t>
            </w:r>
          </w:p>
        </w:tc>
        <w:tc>
          <w:tcPr>
            <w:tcW w:w="1135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A4C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A4C38" w:rsidRPr="0097620E" w:rsidTr="006B08FD">
        <w:trPr>
          <w:trHeight w:val="294"/>
        </w:trPr>
        <w:tc>
          <w:tcPr>
            <w:tcW w:w="624" w:type="dxa"/>
          </w:tcPr>
          <w:p w:rsidR="004A4C38" w:rsidRPr="0097620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4A4C38" w:rsidRPr="002334D3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1</w:t>
            </w:r>
          </w:p>
        </w:tc>
        <w:tc>
          <w:tcPr>
            <w:tcW w:w="566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993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1277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AC6FD4" w:rsidRPr="002334D3" w:rsidRDefault="004A4C38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AC6FD4" w:rsidRPr="002334D3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2334D3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A4C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4A4C38" w:rsidRDefault="004A4C38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AC6FD4" w:rsidRPr="002334D3" w:rsidRDefault="004A4C38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AC6FD4" w:rsidRPr="002334D3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C6FD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2843BE" w:rsidRDefault="004A4C3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A4C3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A4C38" w:rsidRPr="0097620E" w:rsidTr="00095A46">
        <w:trPr>
          <w:trHeight w:val="294"/>
        </w:trPr>
        <w:tc>
          <w:tcPr>
            <w:tcW w:w="624" w:type="dxa"/>
          </w:tcPr>
          <w:p w:rsidR="004A4C38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C38" w:rsidRPr="0097620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4A4C38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</w:t>
            </w:r>
          </w:p>
          <w:p w:rsidR="004A4C38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9, ТП-58,ТП-8,ТП-87,ТП-88, </w:t>
            </w:r>
          </w:p>
          <w:p w:rsidR="004A4C38" w:rsidRPr="002334D3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</w:t>
            </w:r>
          </w:p>
        </w:tc>
        <w:tc>
          <w:tcPr>
            <w:tcW w:w="566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993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1277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486F0E" w:rsidRDefault="00486F0E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486F0E" w:rsidRPr="005A6C02" w:rsidTr="00095A46">
        <w:trPr>
          <w:trHeight w:val="294"/>
        </w:trPr>
        <w:tc>
          <w:tcPr>
            <w:tcW w:w="624" w:type="dxa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486F0E" w:rsidRPr="005A6C02" w:rsidRDefault="00486F0E" w:rsidP="00486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486F0E" w:rsidRPr="005A6C02" w:rsidRDefault="00486F0E" w:rsidP="0048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A4C38" w:rsidRPr="0097620E" w:rsidTr="00095A46">
        <w:trPr>
          <w:trHeight w:val="294"/>
        </w:trPr>
        <w:tc>
          <w:tcPr>
            <w:tcW w:w="624" w:type="dxa"/>
          </w:tcPr>
          <w:p w:rsidR="004A4C38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F0E" w:rsidRPr="0097620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4A4C38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58, ТП-97,</w:t>
            </w:r>
          </w:p>
          <w:p w:rsidR="004A4C38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ТП-8,ТП-87,ТП-88,</w:t>
            </w:r>
          </w:p>
          <w:p w:rsidR="004A4C38" w:rsidRPr="002334D3" w:rsidRDefault="004A4C38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02, ТП-111,ТП-113,ТП-114</w:t>
            </w:r>
          </w:p>
        </w:tc>
        <w:tc>
          <w:tcPr>
            <w:tcW w:w="566" w:type="dxa"/>
            <w:vAlign w:val="center"/>
          </w:tcPr>
          <w:p w:rsidR="004A4C38" w:rsidRPr="002334D3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6F0E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1133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5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C38" w:rsidRPr="0097620E" w:rsidTr="00095A46">
        <w:trPr>
          <w:trHeight w:val="294"/>
        </w:trPr>
        <w:tc>
          <w:tcPr>
            <w:tcW w:w="624" w:type="dxa"/>
          </w:tcPr>
          <w:p w:rsidR="004A4C38" w:rsidRPr="0097620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486F0E" w:rsidRDefault="00486F0E" w:rsidP="0048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A4C38" w:rsidRPr="002334D3" w:rsidRDefault="00486F0E" w:rsidP="0048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566" w:type="dxa"/>
            <w:vAlign w:val="center"/>
          </w:tcPr>
          <w:p w:rsidR="004A4C38" w:rsidRPr="002334D3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A4C38" w:rsidRPr="002334D3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6F0E">
              <w:rPr>
                <w:rFonts w:ascii="Times New Roman" w:hAnsi="Times New Roman"/>
                <w:sz w:val="20"/>
                <w:szCs w:val="20"/>
              </w:rPr>
              <w:t>9-00</w:t>
            </w:r>
          </w:p>
        </w:tc>
        <w:tc>
          <w:tcPr>
            <w:tcW w:w="1133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4A4C38" w:rsidRPr="002843BE" w:rsidRDefault="00486F0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A4C38" w:rsidRPr="002843BE" w:rsidRDefault="004A4C38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9C16C0">
        <w:trPr>
          <w:trHeight w:val="294"/>
        </w:trPr>
        <w:tc>
          <w:tcPr>
            <w:tcW w:w="624" w:type="dxa"/>
          </w:tcPr>
          <w:p w:rsidR="00AC6FD4" w:rsidRPr="002843BE" w:rsidRDefault="00486F0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9C16C0">
        <w:trPr>
          <w:trHeight w:val="294"/>
        </w:trPr>
        <w:tc>
          <w:tcPr>
            <w:tcW w:w="624" w:type="dxa"/>
          </w:tcPr>
          <w:p w:rsidR="00AC6FD4" w:rsidRPr="002843BE" w:rsidRDefault="00486F0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2E7CFD" w:rsidRDefault="002E7CFD" w:rsidP="002E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C6FD4" w:rsidRPr="002334D3" w:rsidRDefault="002E7CFD" w:rsidP="002E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566" w:type="dxa"/>
            <w:vAlign w:val="center"/>
          </w:tcPr>
          <w:p w:rsidR="00AC6FD4" w:rsidRPr="002334D3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2334D3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AC6FD4" w:rsidRPr="002843B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AC6FD4" w:rsidRPr="002843B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2E7CFD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AC6FD4" w:rsidRPr="0097620E" w:rsidTr="009C16C0">
        <w:trPr>
          <w:trHeight w:val="294"/>
        </w:trPr>
        <w:tc>
          <w:tcPr>
            <w:tcW w:w="624" w:type="dxa"/>
          </w:tcPr>
          <w:p w:rsidR="00AC6FD4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A46" w:rsidRPr="0097620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AC6FD4" w:rsidRDefault="002E7CFD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23,</w:t>
            </w:r>
            <w:r w:rsidR="00095A46">
              <w:rPr>
                <w:rFonts w:ascii="Times New Roman" w:hAnsi="Times New Roman"/>
                <w:sz w:val="20"/>
                <w:szCs w:val="20"/>
              </w:rPr>
              <w:t>ТП-86,</w:t>
            </w:r>
          </w:p>
          <w:p w:rsidR="00095A46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 ТП-97,</w:t>
            </w:r>
          </w:p>
          <w:p w:rsidR="00095A46" w:rsidRPr="002334D3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</w:t>
            </w:r>
          </w:p>
        </w:tc>
        <w:tc>
          <w:tcPr>
            <w:tcW w:w="566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AC6FD4" w:rsidRPr="002843B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95A46">
              <w:rPr>
                <w:rFonts w:ascii="Times New Roman" w:hAnsi="Times New Roman"/>
                <w:sz w:val="20"/>
                <w:szCs w:val="20"/>
              </w:rPr>
              <w:t>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095A46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FD4" w:rsidRPr="0097620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4" w:type="dxa"/>
          </w:tcPr>
          <w:p w:rsidR="00095A46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C6FD4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</w:t>
            </w:r>
          </w:p>
          <w:p w:rsidR="00095A46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95A46" w:rsidRPr="002334D3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566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C6FD4" w:rsidRPr="0097620E" w:rsidTr="009C16C0">
        <w:trPr>
          <w:trHeight w:val="294"/>
        </w:trPr>
        <w:tc>
          <w:tcPr>
            <w:tcW w:w="624" w:type="dxa"/>
          </w:tcPr>
          <w:p w:rsidR="00095A46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FD4" w:rsidRPr="0097620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AC6FD4" w:rsidRDefault="00095A46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95A46" w:rsidRDefault="00095A46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</w:t>
            </w:r>
          </w:p>
          <w:p w:rsidR="00095A46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95A46" w:rsidRPr="002334D3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. </w:t>
            </w:r>
          </w:p>
        </w:tc>
        <w:tc>
          <w:tcPr>
            <w:tcW w:w="566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9C16C0">
        <w:trPr>
          <w:trHeight w:val="294"/>
        </w:trPr>
        <w:tc>
          <w:tcPr>
            <w:tcW w:w="624" w:type="dxa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9C16C0">
        <w:trPr>
          <w:trHeight w:val="294"/>
        </w:trPr>
        <w:tc>
          <w:tcPr>
            <w:tcW w:w="624" w:type="dxa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</w:t>
            </w:r>
          </w:p>
        </w:tc>
        <w:tc>
          <w:tcPr>
            <w:tcW w:w="3544" w:type="dxa"/>
          </w:tcPr>
          <w:p w:rsidR="00095A46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C6FD4" w:rsidRPr="002334D3" w:rsidRDefault="00095A4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AC6F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AC6FD4" w:rsidRPr="002843BE" w:rsidRDefault="00095A4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95A46"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C83F09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 ТП-23,</w:t>
            </w:r>
          </w:p>
          <w:p w:rsidR="00C83F09" w:rsidRPr="002334D3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61,ТП-89</w:t>
            </w:r>
          </w:p>
        </w:tc>
        <w:tc>
          <w:tcPr>
            <w:tcW w:w="566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C83F09" w:rsidRPr="002334D3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и ТСН-1</w:t>
            </w:r>
          </w:p>
        </w:tc>
        <w:tc>
          <w:tcPr>
            <w:tcW w:w="566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F09" w:rsidRPr="0097620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C83F09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C83F09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C83F09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44,ТП-24,ТП-50,</w:t>
            </w:r>
          </w:p>
          <w:p w:rsidR="00C83F09" w:rsidRPr="002334D3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C83F09" w:rsidRPr="002334D3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уборка помещения)</w:t>
            </w:r>
          </w:p>
        </w:tc>
        <w:tc>
          <w:tcPr>
            <w:tcW w:w="566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.00</w:t>
            </w:r>
          </w:p>
        </w:tc>
        <w:tc>
          <w:tcPr>
            <w:tcW w:w="1135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C83F09" w:rsidRPr="002334D3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</w:p>
        </w:tc>
        <w:tc>
          <w:tcPr>
            <w:tcW w:w="566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2334D3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5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83F09" w:rsidRPr="002843BE" w:rsidTr="009C16C0">
        <w:trPr>
          <w:trHeight w:val="294"/>
        </w:trPr>
        <w:tc>
          <w:tcPr>
            <w:tcW w:w="624" w:type="dxa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C83F09" w:rsidRPr="007044AF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5A6C02" w:rsidTr="009C16C0">
        <w:trPr>
          <w:trHeight w:val="294"/>
        </w:trPr>
        <w:tc>
          <w:tcPr>
            <w:tcW w:w="624" w:type="dxa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C83F09" w:rsidRPr="007044AF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99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77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17115" w:rsidRPr="004854C9" w:rsidRDefault="00A17115" w:rsidP="004854C9"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70" w:rsidRDefault="00FD1A70" w:rsidP="00B74A47">
      <w:pPr>
        <w:spacing w:after="0" w:line="240" w:lineRule="auto"/>
      </w:pPr>
      <w:r>
        <w:separator/>
      </w:r>
    </w:p>
  </w:endnote>
  <w:endnote w:type="continuationSeparator" w:id="0">
    <w:p w:rsidR="00FD1A70" w:rsidRDefault="00FD1A70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70" w:rsidRDefault="00FD1A70" w:rsidP="00B74A47">
      <w:pPr>
        <w:spacing w:after="0" w:line="240" w:lineRule="auto"/>
      </w:pPr>
      <w:r>
        <w:separator/>
      </w:r>
    </w:p>
  </w:footnote>
  <w:footnote w:type="continuationSeparator" w:id="0">
    <w:p w:rsidR="00FD1A70" w:rsidRDefault="00FD1A70" w:rsidP="00B74A47">
      <w:pPr>
        <w:spacing w:after="0" w:line="240" w:lineRule="auto"/>
      </w:pPr>
      <w:r>
        <w:continuationSeparator/>
      </w:r>
    </w:p>
  </w:footnote>
  <w:footnote w:id="1">
    <w:p w:rsidR="00095A46" w:rsidRDefault="00095A46"/>
    <w:p w:rsidR="00095A46" w:rsidRPr="002C1BF1" w:rsidRDefault="00095A46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6"/>
      <w:jc w:val="right"/>
    </w:pPr>
    <w:fldSimple w:instr=" PAGE   \* MERGEFORMAT ">
      <w:r w:rsidR="00C83F09">
        <w:rPr>
          <w:noProof/>
        </w:rPr>
        <w:t>7</w:t>
      </w:r>
    </w:fldSimple>
  </w:p>
  <w:p w:rsidR="00095A46" w:rsidRDefault="00095A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46" w:rsidRDefault="00095A4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36A"/>
    <w:rsid w:val="00055DCB"/>
    <w:rsid w:val="0005632E"/>
    <w:rsid w:val="00056B28"/>
    <w:rsid w:val="00060696"/>
    <w:rsid w:val="0006106E"/>
    <w:rsid w:val="00061313"/>
    <w:rsid w:val="00062895"/>
    <w:rsid w:val="00063B47"/>
    <w:rsid w:val="0006740E"/>
    <w:rsid w:val="00067DBD"/>
    <w:rsid w:val="000714BC"/>
    <w:rsid w:val="0007325D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5A46"/>
    <w:rsid w:val="00096692"/>
    <w:rsid w:val="00096804"/>
    <w:rsid w:val="000A24B0"/>
    <w:rsid w:val="000B0921"/>
    <w:rsid w:val="000B2B2C"/>
    <w:rsid w:val="000B3884"/>
    <w:rsid w:val="000B77A8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3A1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842"/>
    <w:rsid w:val="0014604C"/>
    <w:rsid w:val="0014665A"/>
    <w:rsid w:val="001470CC"/>
    <w:rsid w:val="00147AB7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5539"/>
    <w:rsid w:val="00181C9C"/>
    <w:rsid w:val="00182AF3"/>
    <w:rsid w:val="00187FEE"/>
    <w:rsid w:val="00191D0F"/>
    <w:rsid w:val="001928E5"/>
    <w:rsid w:val="001936EA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852"/>
    <w:rsid w:val="001B7BE6"/>
    <w:rsid w:val="001C09B9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5AD3"/>
    <w:rsid w:val="001F68A7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301B1"/>
    <w:rsid w:val="00233280"/>
    <w:rsid w:val="0023331E"/>
    <w:rsid w:val="002342B6"/>
    <w:rsid w:val="002350A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285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E3537"/>
    <w:rsid w:val="002E7CFD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1FB7"/>
    <w:rsid w:val="00315A92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10BD"/>
    <w:rsid w:val="00343307"/>
    <w:rsid w:val="0034444E"/>
    <w:rsid w:val="00346026"/>
    <w:rsid w:val="00350A2B"/>
    <w:rsid w:val="003517F3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F7226"/>
    <w:rsid w:val="004006E6"/>
    <w:rsid w:val="0040196C"/>
    <w:rsid w:val="00402475"/>
    <w:rsid w:val="00410516"/>
    <w:rsid w:val="0041057A"/>
    <w:rsid w:val="0041224C"/>
    <w:rsid w:val="00412866"/>
    <w:rsid w:val="00412CDC"/>
    <w:rsid w:val="00412EEA"/>
    <w:rsid w:val="0041533B"/>
    <w:rsid w:val="0041725F"/>
    <w:rsid w:val="00417336"/>
    <w:rsid w:val="00421C61"/>
    <w:rsid w:val="0042467F"/>
    <w:rsid w:val="00425ECC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54C9"/>
    <w:rsid w:val="00485DE4"/>
    <w:rsid w:val="00486F0E"/>
    <w:rsid w:val="004877FE"/>
    <w:rsid w:val="00490AC2"/>
    <w:rsid w:val="00491123"/>
    <w:rsid w:val="004967D2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5286"/>
    <w:rsid w:val="004C09B3"/>
    <w:rsid w:val="004C1737"/>
    <w:rsid w:val="004D0F69"/>
    <w:rsid w:val="004D3EC5"/>
    <w:rsid w:val="004D5546"/>
    <w:rsid w:val="004E316F"/>
    <w:rsid w:val="004E5248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27124"/>
    <w:rsid w:val="0053242F"/>
    <w:rsid w:val="00534C4B"/>
    <w:rsid w:val="00536092"/>
    <w:rsid w:val="005402D1"/>
    <w:rsid w:val="0054054C"/>
    <w:rsid w:val="0054389A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2DAC"/>
    <w:rsid w:val="005D2EE2"/>
    <w:rsid w:val="005D4582"/>
    <w:rsid w:val="005E0E94"/>
    <w:rsid w:val="005E1BF4"/>
    <w:rsid w:val="005E3FF4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71210"/>
    <w:rsid w:val="006723E7"/>
    <w:rsid w:val="0067351C"/>
    <w:rsid w:val="00674861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5A8E"/>
    <w:rsid w:val="006C3BC1"/>
    <w:rsid w:val="006C5A9D"/>
    <w:rsid w:val="006D156A"/>
    <w:rsid w:val="006D2BD0"/>
    <w:rsid w:val="006D3E0C"/>
    <w:rsid w:val="006D4730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C34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27CB8"/>
    <w:rsid w:val="0073033C"/>
    <w:rsid w:val="00731487"/>
    <w:rsid w:val="00732C06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77C2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6E21"/>
    <w:rsid w:val="007B0649"/>
    <w:rsid w:val="007B0986"/>
    <w:rsid w:val="007B0C0B"/>
    <w:rsid w:val="007B316A"/>
    <w:rsid w:val="007B6732"/>
    <w:rsid w:val="007B7EE3"/>
    <w:rsid w:val="007C2011"/>
    <w:rsid w:val="007C234E"/>
    <w:rsid w:val="007C6AFB"/>
    <w:rsid w:val="007D2BB2"/>
    <w:rsid w:val="007E0D89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2B86"/>
    <w:rsid w:val="00816C12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72E0"/>
    <w:rsid w:val="008707F3"/>
    <w:rsid w:val="008726EA"/>
    <w:rsid w:val="008755A9"/>
    <w:rsid w:val="00875DC3"/>
    <w:rsid w:val="0087743C"/>
    <w:rsid w:val="00877DCE"/>
    <w:rsid w:val="0088070E"/>
    <w:rsid w:val="008833BB"/>
    <w:rsid w:val="00883911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23C5"/>
    <w:rsid w:val="00914227"/>
    <w:rsid w:val="00915572"/>
    <w:rsid w:val="00921128"/>
    <w:rsid w:val="0092391F"/>
    <w:rsid w:val="00925D31"/>
    <w:rsid w:val="00936984"/>
    <w:rsid w:val="00940F48"/>
    <w:rsid w:val="0094307E"/>
    <w:rsid w:val="00950CBC"/>
    <w:rsid w:val="009546C3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C4"/>
    <w:rsid w:val="009A002C"/>
    <w:rsid w:val="009A0DF6"/>
    <w:rsid w:val="009A1AB2"/>
    <w:rsid w:val="009A2153"/>
    <w:rsid w:val="009A21C2"/>
    <w:rsid w:val="009A6628"/>
    <w:rsid w:val="009B1B22"/>
    <w:rsid w:val="009B27B0"/>
    <w:rsid w:val="009B3871"/>
    <w:rsid w:val="009B554C"/>
    <w:rsid w:val="009C16C0"/>
    <w:rsid w:val="009C6466"/>
    <w:rsid w:val="009C6C80"/>
    <w:rsid w:val="009C76FF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6FD4"/>
    <w:rsid w:val="00AC77F3"/>
    <w:rsid w:val="00AD1CB9"/>
    <w:rsid w:val="00AD2905"/>
    <w:rsid w:val="00AD2B08"/>
    <w:rsid w:val="00AD3533"/>
    <w:rsid w:val="00AD4964"/>
    <w:rsid w:val="00AD4AC9"/>
    <w:rsid w:val="00AD4BED"/>
    <w:rsid w:val="00AE57CF"/>
    <w:rsid w:val="00AE5E92"/>
    <w:rsid w:val="00AE61D4"/>
    <w:rsid w:val="00AE64B8"/>
    <w:rsid w:val="00AE777A"/>
    <w:rsid w:val="00AF08FB"/>
    <w:rsid w:val="00AF1EB4"/>
    <w:rsid w:val="00AF308B"/>
    <w:rsid w:val="00AF419B"/>
    <w:rsid w:val="00AF77C5"/>
    <w:rsid w:val="00B02F82"/>
    <w:rsid w:val="00B0648E"/>
    <w:rsid w:val="00B06949"/>
    <w:rsid w:val="00B06E83"/>
    <w:rsid w:val="00B07C44"/>
    <w:rsid w:val="00B11076"/>
    <w:rsid w:val="00B1342B"/>
    <w:rsid w:val="00B166A9"/>
    <w:rsid w:val="00B16B5A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DD3"/>
    <w:rsid w:val="00B36197"/>
    <w:rsid w:val="00B53C05"/>
    <w:rsid w:val="00B55E1E"/>
    <w:rsid w:val="00B56B9C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3F7C"/>
    <w:rsid w:val="00C24095"/>
    <w:rsid w:val="00C25B80"/>
    <w:rsid w:val="00C26292"/>
    <w:rsid w:val="00C27B55"/>
    <w:rsid w:val="00C3066F"/>
    <w:rsid w:val="00C308E7"/>
    <w:rsid w:val="00C33034"/>
    <w:rsid w:val="00C357D9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1920"/>
    <w:rsid w:val="00C835DC"/>
    <w:rsid w:val="00C83F09"/>
    <w:rsid w:val="00C84855"/>
    <w:rsid w:val="00C85E71"/>
    <w:rsid w:val="00C86215"/>
    <w:rsid w:val="00C911EB"/>
    <w:rsid w:val="00C9176E"/>
    <w:rsid w:val="00C91EA6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092F"/>
    <w:rsid w:val="00CF31C1"/>
    <w:rsid w:val="00CF7C6B"/>
    <w:rsid w:val="00D02229"/>
    <w:rsid w:val="00D031ED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129"/>
    <w:rsid w:val="00D2065E"/>
    <w:rsid w:val="00D2156D"/>
    <w:rsid w:val="00D22C85"/>
    <w:rsid w:val="00D23008"/>
    <w:rsid w:val="00D25D56"/>
    <w:rsid w:val="00D27247"/>
    <w:rsid w:val="00D311D3"/>
    <w:rsid w:val="00D31B7A"/>
    <w:rsid w:val="00D4597F"/>
    <w:rsid w:val="00D47F44"/>
    <w:rsid w:val="00D50A3D"/>
    <w:rsid w:val="00D53B0A"/>
    <w:rsid w:val="00D5512A"/>
    <w:rsid w:val="00D554DF"/>
    <w:rsid w:val="00D57D27"/>
    <w:rsid w:val="00D63035"/>
    <w:rsid w:val="00D659C4"/>
    <w:rsid w:val="00D674D4"/>
    <w:rsid w:val="00D67DB3"/>
    <w:rsid w:val="00D740B4"/>
    <w:rsid w:val="00D75BA6"/>
    <w:rsid w:val="00D7652B"/>
    <w:rsid w:val="00D810EF"/>
    <w:rsid w:val="00D819EC"/>
    <w:rsid w:val="00D84E52"/>
    <w:rsid w:val="00D86BB3"/>
    <w:rsid w:val="00D91CB7"/>
    <w:rsid w:val="00D92CD4"/>
    <w:rsid w:val="00D92E4E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471A"/>
    <w:rsid w:val="00DE5F46"/>
    <w:rsid w:val="00DF307E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6B9E"/>
    <w:rsid w:val="00E116FD"/>
    <w:rsid w:val="00E126B3"/>
    <w:rsid w:val="00E139D6"/>
    <w:rsid w:val="00E14DC9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1467"/>
    <w:rsid w:val="00E71788"/>
    <w:rsid w:val="00E71C0F"/>
    <w:rsid w:val="00E71D87"/>
    <w:rsid w:val="00E728A6"/>
    <w:rsid w:val="00E731A5"/>
    <w:rsid w:val="00E74BB7"/>
    <w:rsid w:val="00E753E3"/>
    <w:rsid w:val="00E81508"/>
    <w:rsid w:val="00E87F6A"/>
    <w:rsid w:val="00E911F7"/>
    <w:rsid w:val="00E93266"/>
    <w:rsid w:val="00E96770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4073"/>
    <w:rsid w:val="00F3480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64DB"/>
    <w:rsid w:val="00F72519"/>
    <w:rsid w:val="00F73D73"/>
    <w:rsid w:val="00F7488D"/>
    <w:rsid w:val="00F760DC"/>
    <w:rsid w:val="00F7679C"/>
    <w:rsid w:val="00F76BEA"/>
    <w:rsid w:val="00F77392"/>
    <w:rsid w:val="00F835CD"/>
    <w:rsid w:val="00F92E22"/>
    <w:rsid w:val="00F94026"/>
    <w:rsid w:val="00F944C3"/>
    <w:rsid w:val="00F94BFC"/>
    <w:rsid w:val="00F95809"/>
    <w:rsid w:val="00FA3AD5"/>
    <w:rsid w:val="00FA60A9"/>
    <w:rsid w:val="00FA7168"/>
    <w:rsid w:val="00FB11FF"/>
    <w:rsid w:val="00FB4618"/>
    <w:rsid w:val="00FB63AD"/>
    <w:rsid w:val="00FB7A80"/>
    <w:rsid w:val="00FC0447"/>
    <w:rsid w:val="00FC1C0C"/>
    <w:rsid w:val="00FD1A70"/>
    <w:rsid w:val="00FD1AE7"/>
    <w:rsid w:val="00FD2062"/>
    <w:rsid w:val="00FD27CE"/>
    <w:rsid w:val="00FD367A"/>
    <w:rsid w:val="00FD7246"/>
    <w:rsid w:val="00FE07F2"/>
    <w:rsid w:val="00FF0735"/>
    <w:rsid w:val="00FF0F74"/>
    <w:rsid w:val="00FF2F1B"/>
    <w:rsid w:val="00FF3F9F"/>
    <w:rsid w:val="00FF4063"/>
    <w:rsid w:val="00FF660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013-00C9-4A43-8498-C1BFC90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6T06:28:00Z</cp:lastPrinted>
  <dcterms:created xsi:type="dcterms:W3CDTF">2018-05-06T08:51:00Z</dcterms:created>
  <dcterms:modified xsi:type="dcterms:W3CDTF">2018-05-08T08:02:00Z</dcterms:modified>
</cp:coreProperties>
</file>